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E9" w:rsidRPr="00B63FE9" w:rsidRDefault="00B63FE9" w:rsidP="00B63FE9">
      <w:pPr>
        <w:jc w:val="right"/>
      </w:pPr>
    </w:p>
    <w:p w:rsidR="00B63FE9" w:rsidRPr="00B63FE9" w:rsidRDefault="00B63FE9" w:rsidP="00B63FE9">
      <w:pPr>
        <w:jc w:val="center"/>
        <w:rPr>
          <w:b/>
          <w:sz w:val="28"/>
          <w:szCs w:val="28"/>
        </w:rPr>
      </w:pPr>
      <w:hyperlink w:anchor="P1008" w:history="1">
        <w:r w:rsidRPr="00B63FE9">
          <w:rPr>
            <w:b/>
            <w:sz w:val="28"/>
            <w:szCs w:val="28"/>
          </w:rPr>
          <w:t>Акт</w:t>
        </w:r>
      </w:hyperlink>
      <w:r w:rsidRPr="00B63FE9">
        <w:rPr>
          <w:b/>
          <w:sz w:val="28"/>
          <w:szCs w:val="28"/>
        </w:rPr>
        <w:t xml:space="preserve"> обследования материально-бытовых условий проживания гражданина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_________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 xml:space="preserve"> (филиал ЛОГКУ «ЦСЗН»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bookmarkStart w:id="0" w:name="P1008"/>
      <w:bookmarkEnd w:id="0"/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№___ от "__" _________ 20__ года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Дата подачи заявления: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Обращается: первично, повторно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Цель обращения: 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1. Автобиографические данные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ФИО___________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Адрес проживания (фактический)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Адрес места регистрации (при наличии)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Образование____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Профессия (основная)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Дата ухода на пенсию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Общий трудовой стаж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2. Социально-экономический статус</w:t>
      </w:r>
    </w:p>
    <w:tbl>
      <w:tblPr>
        <w:tblpPr w:leftFromText="180" w:rightFromText="180" w:vertAnchor="text" w:horzAnchor="margin" w:tblpY="100"/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828"/>
        <w:gridCol w:w="1871"/>
        <w:gridCol w:w="1265"/>
        <w:gridCol w:w="1391"/>
      </w:tblGrid>
      <w:tr w:rsidR="00B63FE9" w:rsidRPr="00B63FE9" w:rsidTr="00FD5169">
        <w:trPr>
          <w:trHeight w:val="113"/>
        </w:trPr>
        <w:tc>
          <w:tcPr>
            <w:tcW w:w="5828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</w:pPr>
            <w:r w:rsidRPr="00B63FE9">
              <w:t>Категория гражданина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</w:pPr>
            <w:r w:rsidRPr="00B63FE9">
              <w:t>Серия, № документа</w:t>
            </w: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</w:pPr>
            <w:r w:rsidRPr="00B63FE9">
              <w:t>Дата выдачи</w:t>
            </w: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</w:pPr>
            <w:r w:rsidRPr="00B63FE9">
              <w:t>Кем выдано</w:t>
            </w: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пенсионер по старости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инвалид (____ группа инвалидности и общая продолжительность инвалидности _________ лет)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инвалид Великой Отечественной войны/инвалид боевых действий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участник Великой Отечественной войны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вдова участника Великой Отечественной войны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бывший несовершеннолетний узник фашизма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ветеран труда/ труженик тыла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гражданин, признанный пострадавшим от политических репрессий, реабилитированный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иностранный гражданин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вынужденный переселенец, беженец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лицо без определенного места жительства /лицо, освобожденное из мест лишения свободы (указать время, прошедшее после освобождения)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  <w:tr w:rsidR="00B63FE9" w:rsidRPr="00B63FE9" w:rsidTr="00FD5169">
        <w:trPr>
          <w:trHeight w:val="20"/>
        </w:trPr>
        <w:tc>
          <w:tcPr>
            <w:tcW w:w="5828" w:type="dxa"/>
            <w:vAlign w:val="center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B63FE9">
              <w:rPr>
                <w:sz w:val="22"/>
              </w:rPr>
              <w:t>Иное (указать)</w:t>
            </w:r>
          </w:p>
        </w:tc>
        <w:tc>
          <w:tcPr>
            <w:tcW w:w="187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5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63FE9" w:rsidRPr="00B63FE9" w:rsidRDefault="00B63FE9" w:rsidP="00B63FE9">
      <w:pPr>
        <w:jc w:val="both"/>
        <w:sectPr w:rsidR="00B63FE9" w:rsidRPr="00B63FE9" w:rsidSect="00C57E4E">
          <w:footerReference w:type="default" r:id="rId8"/>
          <w:pgSz w:w="11905" w:h="16838"/>
          <w:pgMar w:top="1134" w:right="1134" w:bottom="1134" w:left="1134" w:header="0" w:footer="0" w:gutter="0"/>
          <w:cols w:space="720"/>
          <w:docGrid w:linePitch="326"/>
        </w:sectPr>
      </w:pPr>
    </w:p>
    <w:p w:rsidR="00B63FE9" w:rsidRPr="00B63FE9" w:rsidRDefault="00B63FE9" w:rsidP="00B63FE9">
      <w:pPr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Наличие  действующей  индивидуальной  программы  реабилитации инвалида,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 xml:space="preserve">выданной учреждением медико-социальной экспертизы: нет, да. 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Серия, N, дата выдачи, кем выдан 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_______________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Место работы (для работающих): _________________________, неработающий: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зарегистрирован как безработный, не зарегистрирован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3. Жилищные условия и имущественное положение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Жилищные условия: дом; квартира (количество комнат - __________); комната в коммунальной квартире, общежитии, другое 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Этаж __, лифт (да, нет), пандус (да, нет).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Условия и основания пользования жильем: 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Отсутствие жилья (причины): 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Жилье (подчеркнуть): завещано, оформлен договор дарения, договор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пожизненной ренты, договор пожизненного содержания с иждивением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Удаленность жилья от: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транспортных коммуникаций (км) 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продовольственных и промтоварных магазинов (км) 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почты, сберегательного банка (км) 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Наличие удобств (подчеркнуть): отопление  централизованное, втономное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 xml:space="preserve">газовое, с </w:t>
      </w:r>
      <w:r w:rsidR="002E75D9">
        <w:t xml:space="preserve">использованием  привозного </w:t>
      </w:r>
      <w:r w:rsidRPr="00B63FE9">
        <w:t>сырья (уголь,  торф,  дрова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водоснабжение  централизованное  (холодная,  горячая  (газовая  колонка),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колодец, родник, колонка для набора воды, другое 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расстояние до источника водоснабжения (км) 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ванная,  баня,  стиральная  машина (механическая, автомат), канализация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(да, нет)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Обстановка в квартире: наличие необходимой мебели (какой?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_______________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наличие  специальных средств для адаптации инвалида в быту (в квартире, в подъезде, во дворе) ___________ какие? 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Наличие подсобного хозяйства: дача (_____ соток); участок земли (соток):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домашний скот, птица, пчелы (указать) 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4. Семейное положение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 xml:space="preserve">Семейный статус: </w:t>
      </w:r>
      <w:r>
        <w:t>женат (замужем), разведен (разведена), есть дети (совершеннолетние или нет)__________________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>
        <w:t xml:space="preserve">Статус проживания: </w:t>
      </w:r>
      <w:r w:rsidRPr="00B63FE9">
        <w:t>одинокий(ая); отдельно проживающий(ая), проживающий с иными родственниками, другое ___________________________________________</w:t>
      </w:r>
      <w:r>
        <w:t>_______________</w:t>
      </w:r>
      <w:r w:rsidRPr="00B63FE9">
        <w:t>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Семейно-бытовые взаимоотношения: нормальные, сложные, иное (расшифровать) 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Наличие вредных привычек: да (каких? ________________________________), нет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Состав семьи, в которой проживает заявитель</w:t>
      </w: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310"/>
        <w:gridCol w:w="2494"/>
        <w:gridCol w:w="1560"/>
        <w:gridCol w:w="1333"/>
        <w:gridCol w:w="2324"/>
      </w:tblGrid>
      <w:tr w:rsidR="00B63FE9" w:rsidRPr="00B63FE9" w:rsidTr="00FD5169">
        <w:tc>
          <w:tcPr>
            <w:tcW w:w="102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63FE9">
              <w:rPr>
                <w:sz w:val="20"/>
              </w:rPr>
              <w:t>Ф.И.О.</w:t>
            </w:r>
          </w:p>
        </w:tc>
        <w:tc>
          <w:tcPr>
            <w:tcW w:w="131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63FE9">
              <w:rPr>
                <w:sz w:val="20"/>
              </w:rPr>
              <w:t>Степень родства с заявителем</w:t>
            </w:r>
          </w:p>
        </w:tc>
        <w:tc>
          <w:tcPr>
            <w:tcW w:w="2494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63FE9">
              <w:rPr>
                <w:sz w:val="20"/>
              </w:rPr>
              <w:t>Дата рождения, дееспособность, трудоспособность</w:t>
            </w:r>
          </w:p>
        </w:tc>
        <w:tc>
          <w:tcPr>
            <w:tcW w:w="156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63FE9">
              <w:rPr>
                <w:sz w:val="20"/>
              </w:rPr>
              <w:t>Социальная категория</w:t>
            </w:r>
          </w:p>
        </w:tc>
        <w:tc>
          <w:tcPr>
            <w:tcW w:w="1333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63FE9">
              <w:rPr>
                <w:sz w:val="20"/>
              </w:rPr>
              <w:t>Место работы (учебы)</w:t>
            </w:r>
          </w:p>
        </w:tc>
        <w:tc>
          <w:tcPr>
            <w:tcW w:w="2324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63FE9">
              <w:rPr>
                <w:sz w:val="20"/>
              </w:rPr>
              <w:t>Наличие регистрации в данной квартире (доме)</w:t>
            </w:r>
          </w:p>
        </w:tc>
      </w:tr>
      <w:tr w:rsidR="00B63FE9" w:rsidRPr="00B63FE9" w:rsidTr="00FD5169">
        <w:tc>
          <w:tcPr>
            <w:tcW w:w="102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94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33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24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63FE9" w:rsidRPr="00B63FE9" w:rsidRDefault="00B63FE9" w:rsidP="00B63FE9">
      <w:pPr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Сведения о близких родственниках, обязанных в соответствии с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законодательством осуществлять помощь и уход, проживающих отдельно</w:t>
      </w:r>
    </w:p>
    <w:p w:rsidR="00B63FE9" w:rsidRPr="00B63FE9" w:rsidRDefault="00B63FE9" w:rsidP="00B63FE9">
      <w:pPr>
        <w:autoSpaceDE w:val="0"/>
        <w:autoSpaceDN w:val="0"/>
        <w:adjustRightInd w:val="0"/>
        <w:jc w:val="center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310"/>
        <w:gridCol w:w="2551"/>
        <w:gridCol w:w="2041"/>
        <w:gridCol w:w="1587"/>
        <w:gridCol w:w="1618"/>
      </w:tblGrid>
      <w:tr w:rsidR="00B63FE9" w:rsidRPr="00B63FE9" w:rsidTr="00FD5169">
        <w:tc>
          <w:tcPr>
            <w:tcW w:w="102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3FE9">
              <w:rPr>
                <w:sz w:val="20"/>
              </w:rPr>
              <w:t>Ф.И.О.</w:t>
            </w:r>
          </w:p>
        </w:tc>
        <w:tc>
          <w:tcPr>
            <w:tcW w:w="131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3FE9">
              <w:rPr>
                <w:sz w:val="20"/>
              </w:rPr>
              <w:t>Степень родства с заявителем</w:t>
            </w:r>
          </w:p>
        </w:tc>
        <w:tc>
          <w:tcPr>
            <w:tcW w:w="255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3FE9">
              <w:rPr>
                <w:sz w:val="20"/>
              </w:rPr>
              <w:t>Дата рождения, дееспособность, трудоспособность</w:t>
            </w:r>
          </w:p>
        </w:tc>
        <w:tc>
          <w:tcPr>
            <w:tcW w:w="204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3FE9">
              <w:rPr>
                <w:sz w:val="20"/>
              </w:rPr>
              <w:t>Социальный статус, место работы или учебы</w:t>
            </w:r>
          </w:p>
        </w:tc>
        <w:tc>
          <w:tcPr>
            <w:tcW w:w="1587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3FE9">
              <w:rPr>
                <w:sz w:val="20"/>
              </w:rPr>
              <w:t>Адрес проживания</w:t>
            </w:r>
          </w:p>
        </w:tc>
        <w:tc>
          <w:tcPr>
            <w:tcW w:w="1618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63FE9">
              <w:rPr>
                <w:sz w:val="20"/>
              </w:rPr>
              <w:t>Виды поддержки, периодичность</w:t>
            </w:r>
          </w:p>
        </w:tc>
      </w:tr>
      <w:tr w:rsidR="00B63FE9" w:rsidRPr="00B63FE9" w:rsidTr="00FD5169">
        <w:tc>
          <w:tcPr>
            <w:tcW w:w="102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041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18" w:type="dxa"/>
          </w:tcPr>
          <w:p w:rsidR="00B63FE9" w:rsidRPr="00B63FE9" w:rsidRDefault="00B63FE9" w:rsidP="00B63FE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B63FE9" w:rsidRPr="00B63FE9" w:rsidRDefault="00B63FE9" w:rsidP="00B63FE9">
      <w:pPr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Сведения  об  иных  физических и юридических лицах, оказывающих помощь: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соседи,   знакомые,   общественные  организации,  волонтеры  (подчеркнуть),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иное _______________________ периодичность помощи ________________________,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условия оказания помощи (бесплатно, за плату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5. Наличие показаний/противопоказаний к социальному обслуживанию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Предоставление социального обслуживания на дому (подчеркнуть):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осуществлялось (срок, поставщик), не осуществлялось.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Предоставление социального обслуживания в стационарных учреждениях социального обслуживания (подчеркнуть):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B63FE9">
        <w:t xml:space="preserve">нуждается в предоставления социального обслуживания в стационарных учреждениях социального обслуживания 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не нуждается в предоставлении  социального обслуживания в  стационарных учреждениях социального обслуживания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медицинские противопоказания: есть, нет.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Дееспособен, ограниченно дееспособен, недееспособен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Наличие вредных привычек: имеют ли место злоупотребление алкоголем,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наркотиками; частота; проводимое лечение 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Основание: справка клинико-экспертной комиссии N ____ от __________ 20__ г.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выдана ______________________________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 xml:space="preserve">                                       (наименование медицинской организации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6. Возможности выполнения различных видов деятельности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и оценка факторов риска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Количество баллов по шкале оценки возможностей выполнения элементарной деятельности Бартела (с приложением анкеты): 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Количество баллов по шкале оценки возможностей выполнения сложных действий Лаутона (с приложением анкеты): ___________________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Возможность выполнения бытовой деятельности: утрачена  полностью, утрачена частично, не утрачена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Способность к самостоятельному проживанию: утрачена  полностью, утрачена частично, не утрачена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Способность к независимой от посторонней постоянной помощи жизни: утрачена полностью, утрачена частично, не утрачена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 xml:space="preserve">Способность к интеграции в  общество: сохранена в полном объеме, сохранена частично, </w:t>
      </w:r>
      <w:r w:rsidRPr="00B63FE9">
        <w:lastRenderedPageBreak/>
        <w:t>полностью утрачена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Степень социально-бытовой адаптации: выраженные ограничения, частичные ограничения, не ограничена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Степень социально-средовой адаптации: выраженные ограничения, частичные ограничения, не ограничена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Стремление к компенсации имеющихся нарушений: активное, маловыраженное, отсутствует (подчеркнуть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Выявленные факторы  риска,  отягощающие  или  способствующие ухудшению условий  жизнедеятельности  гражданина:  отсутствие родственников  (полное отсутствие,  по  месту  проживания, в  данном  населенном пункте, другое), одиночество;  проживание  в доме с частичными удобствами, проживание в доме без удобств, аварийное  состояние жилья,  отсутствие жилья, в том числе вследствие пожара и  других  непредвиденных  обстоятельств,  сложная психологическая  обстановка,  несовместимость  проживания с родственниками, высокий риск  для  жизни  вследствие  отсутствия наблюдения (подчеркнуть);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другие факторы (какие?) ____________________________________________</w:t>
      </w:r>
      <w:r w:rsidR="00DE73B8">
        <w:t>______________</w:t>
      </w:r>
      <w:r w:rsidRPr="00B63FE9">
        <w:t>___</w:t>
      </w:r>
    </w:p>
    <w:p w:rsidR="00B63FE9" w:rsidRDefault="00B63FE9" w:rsidP="00B63FE9">
      <w:pPr>
        <w:widowControl w:val="0"/>
        <w:autoSpaceDE w:val="0"/>
        <w:autoSpaceDN w:val="0"/>
        <w:adjustRightInd w:val="0"/>
        <w:jc w:val="both"/>
      </w:pPr>
    </w:p>
    <w:p w:rsidR="00DE73B8" w:rsidRPr="00B63FE9" w:rsidRDefault="00DE73B8" w:rsidP="00B63FE9">
      <w:pPr>
        <w:widowControl w:val="0"/>
        <w:autoSpaceDE w:val="0"/>
        <w:autoSpaceDN w:val="0"/>
        <w:adjustRightInd w:val="0"/>
        <w:jc w:val="both"/>
      </w:pPr>
      <w:r>
        <w:t>Степень когнитивной сохранности гражданина____________________________________________</w:t>
      </w:r>
    </w:p>
    <w:p w:rsidR="00DE73B8" w:rsidRDefault="00DE73B8" w:rsidP="00B63FE9">
      <w:pPr>
        <w:widowControl w:val="0"/>
        <w:autoSpaceDE w:val="0"/>
        <w:autoSpaceDN w:val="0"/>
        <w:adjustRightInd w:val="0"/>
        <w:jc w:val="both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Степень индивидуальной нуждаемости гражданина в предоставлении социального обслуживания ____________________________________________________________</w:t>
      </w:r>
      <w:r w:rsidR="00DE73B8">
        <w:t>__________________</w:t>
      </w:r>
      <w:r w:rsidRPr="00B63FE9">
        <w:t>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both"/>
      </w:pPr>
      <w:r w:rsidRPr="00B63FE9">
        <w:t>Выявленные факторы, положительно влияющие на условия жизнедеятельности:  наличие  лиц, осуществляющих реальный уход (постоянный, разовый), позитивный настрой   получателя  социальных  услуг,  активное стремление к компенсации имеющихся нарушений, наличие удобств, наличие и использование  вспомогательных технических средств реабилитации, компактное размещение объектов социально-бытовой  сферы  вблизи  от места проживания получателя  социальных услуги или в районе проживания заявителя (подчеркнуть); другие факторы (какие?)_________________</w:t>
      </w:r>
      <w:r w:rsidR="00DE73B8">
        <w:t>_________________________________</w:t>
      </w:r>
      <w:r w:rsidRPr="00B63FE9">
        <w:t>____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Заключение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  <w:r w:rsidRPr="00B63FE9">
        <w:t>по результатам оценки индивидуальной нуждаемости</w:t>
      </w:r>
    </w:p>
    <w:p w:rsidR="00B63FE9" w:rsidRPr="00B63FE9" w:rsidRDefault="00B63FE9" w:rsidP="00B63F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  <w:jc w:val="center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Руководитель  филиала ЛОГКУ «ЦСЗН» (медицинской организации психиатрического профиля)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Ф.И.О. _______________________ Подпись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Сотрудники филиала ЛОГКУ «ЦСЗН» (медицинской</w:t>
      </w:r>
      <w:r w:rsidRPr="00B63FE9">
        <w:rPr>
          <w:sz w:val="28"/>
          <w:szCs w:val="28"/>
        </w:rPr>
        <w:t xml:space="preserve"> </w:t>
      </w:r>
      <w:r w:rsidRPr="00B63FE9">
        <w:t>организации психиатрического профиля), проводившие оценку индивидуальной нуждаемости: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Должность __________________________Ф.И.О. _______________________ Подпись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Должность __________________________Ф.И.О. _______________________ Подпись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Должность __________________________Ф.И.О. _______________________ Подпись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 xml:space="preserve">Печать 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С актом оценки индивидуальной нуждаемости ознакомлен.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Согласен на передачу использования информации в моих интересах.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Достоверность предоставленных мною сведений подтверждаю.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Ф.И.О. ____________________________________________ подпись _______________</w:t>
      </w: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</w:p>
    <w:p w:rsidR="00B63FE9" w:rsidRPr="00B63FE9" w:rsidRDefault="00B63FE9" w:rsidP="00B63FE9">
      <w:pPr>
        <w:widowControl w:val="0"/>
        <w:autoSpaceDE w:val="0"/>
        <w:autoSpaceDN w:val="0"/>
        <w:adjustRightInd w:val="0"/>
      </w:pPr>
      <w:r w:rsidRPr="00B63FE9">
        <w:t>Дата ознакомления "______" ________________ 20____ г.</w:t>
      </w:r>
    </w:p>
    <w:p w:rsidR="00293AFE" w:rsidRPr="00D40E60" w:rsidRDefault="00293AFE" w:rsidP="00293AF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D40E60">
        <w:rPr>
          <w:sz w:val="28"/>
          <w:szCs w:val="28"/>
        </w:rPr>
        <w:lastRenderedPageBreak/>
        <w:t>Таблица №1</w:t>
      </w:r>
    </w:p>
    <w:p w:rsidR="00293AFE" w:rsidRPr="00D40E60" w:rsidRDefault="00293AFE" w:rsidP="00293AFE">
      <w:pPr>
        <w:pStyle w:val="af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eastAsia="Helvetica" w:hAnsi="Helvetica" w:cs="Helvetica"/>
          <w:b/>
          <w:bCs/>
          <w:color w:val="auto"/>
          <w:sz w:val="32"/>
          <w:szCs w:val="32"/>
          <w:lang w:val="ru-RU"/>
        </w:rPr>
      </w:pPr>
    </w:p>
    <w:tbl>
      <w:tblPr>
        <w:tblW w:w="10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557"/>
        <w:gridCol w:w="2499"/>
      </w:tblGrid>
      <w:tr w:rsidR="00293AFE" w:rsidRPr="00D40E60" w:rsidTr="004A4DD2">
        <w:trPr>
          <w:trHeight w:val="449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b/>
                <w:bCs/>
                <w:sz w:val="28"/>
                <w:szCs w:val="28"/>
                <w:bdr w:val="nil"/>
              </w:rPr>
              <w:t>Действие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b/>
                <w:bCs/>
                <w:sz w:val="28"/>
                <w:szCs w:val="28"/>
                <w:bdr w:val="nil"/>
              </w:rPr>
              <w:t>Оценка</w:t>
            </w: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1. Ориентировка во времени: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Назовите дату (число, месяц, год, день недели, время года)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5</w:t>
            </w: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Попросите гражданина полностью назвать сегодняшнее число, месяц, год и день недели. Максимальный балл (5) дается, если человек самостоятельно и правильно называет число, месяц и год. Если приходится задавать дополнительные вопросы, ставится 4 балла. Дополнительные вопросы могут быть следующие: если больной называет только число спрашивают "Какого месяца?", "Какого года?", "Какой день недели?". Каждая ошибка или отсутствие ответа снижает оценку на один балл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2. Ориентировка в месте: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Где мы находимся? (страна, область, город, этаж)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5</w:t>
            </w: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Задается вопрос: "Где мы находимся?". Если гражданин отвечает не полностью, задаются дополнительные вопросы. Гражданин должен назвать страну, область, город, учреждение в котором происходит обследование, номер комнаты (или этаж). Каждая ошибка или отсутствие ответа снижает оценку на один балл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3. Восприятие: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Повторите три слова: карандаш, дом, копейка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3</w:t>
            </w: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Дается инструкция: "Повторите и постарайтесь запомнить три слова: карандаш, дом, копейка". Слова должны произноситься максимально разборчиво со скоростью одно слово в секунду. Правильное повторение слова больным оценивается в один балл для каждого из слов. Следует предъявлять слова столько раз, сколько это необходимо, чтобы испытуемый правильно их повторил. Однако, оценивается в баллах лишь первое повторение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98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4. Концентрация внимания и счет: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Серийный счет ("от 100 отнять 7") - пять раз либо: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Произнесите слово "земля" наоборот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5</w:t>
            </w:r>
          </w:p>
        </w:tc>
      </w:tr>
      <w:tr w:rsidR="00293AFE" w:rsidRPr="00D40E60" w:rsidTr="004A4DD2">
        <w:trPr>
          <w:trHeight w:val="98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Просят последовательно вычитать из 100 по 7. Достаточно пяти вычитаний (до результата "65"). Каждая ошибка снижает оценку на один балл. Другой вариант: просят произнести слово "земля" наоборот. Каждая ошибка снижает оценку на один балл. Например, если произносится "ямлез" вместо "ялмез" ставится 4 балла; если "ямлзе" - 3 балла и т.д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5. Память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Припомните 3 слова (см. пункт 3)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3</w:t>
            </w:r>
          </w:p>
        </w:tc>
      </w:tr>
      <w:tr w:rsidR="00293AFE" w:rsidRPr="00D40E60" w:rsidTr="004A4DD2">
        <w:trPr>
          <w:trHeight w:val="66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Просят человека вспомнить слова, которые заучивались в п.3. Каждое правильно названное слово оценивается в один балл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98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6. Речь: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Показываем ручку и часы, спрашиваем: "как это называется?"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Просим повторить предложение: "Никаких если, и или но"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3</w:t>
            </w:r>
          </w:p>
        </w:tc>
      </w:tr>
      <w:tr w:rsidR="00293AFE" w:rsidRPr="00D40E60" w:rsidTr="004A4DD2">
        <w:trPr>
          <w:trHeight w:val="98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eastAsia="Helvetica" w:hAnsi="Times New Roman" w:cs="Times New Roman"/>
                <w:i/>
                <w:color w:val="auto"/>
                <w:sz w:val="24"/>
                <w:szCs w:val="28"/>
                <w:lang w:val="ru-RU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lastRenderedPageBreak/>
              <w:t>Показывают ручку и спрашивают: "Что это такое ?", аналогично - часы. Каждый правильный ответ оценивается в один балл.</w:t>
            </w:r>
          </w:p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Просят больного повторить вышеуказанную сложную в грамматическом отношении фразу. Правильное повторение оценивается в один балл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98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7. Выполнение 3-этапной команды: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"Возьмите правой рукой лист бумаги, сложите его вдвое и положите на стол"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3</w:t>
            </w:r>
          </w:p>
        </w:tc>
      </w:tr>
      <w:tr w:rsidR="00293AFE" w:rsidRPr="00D40E60" w:rsidTr="004A4DD2">
        <w:trPr>
          <w:trHeight w:val="98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color w:val="auto"/>
                <w:sz w:val="28"/>
                <w:szCs w:val="28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Устно дается команда, которая предусматривает последовательное совершение трех действий. Каждое действие оценивается в один балл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980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8. Чтение: "Прочтите и выполните"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1. Закройте глаза</w:t>
            </w:r>
          </w:p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2. Напишите предложение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2</w:t>
            </w:r>
          </w:p>
        </w:tc>
      </w:tr>
      <w:tr w:rsidR="00293AFE" w:rsidRPr="00D40E60" w:rsidTr="004A4DD2">
        <w:trPr>
          <w:trHeight w:val="449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3.Срисуйте рисунок (*см. ниже)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sz w:val="28"/>
                <w:szCs w:val="28"/>
                <w:bdr w:val="nil"/>
              </w:rPr>
              <w:t>0 - 1</w:t>
            </w:r>
          </w:p>
        </w:tc>
      </w:tr>
      <w:tr w:rsidR="00293AFE" w:rsidRPr="00D40E60" w:rsidTr="004A4DD2">
        <w:trPr>
          <w:trHeight w:val="449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Style w:val="aff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86" w:firstLine="15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0E60">
              <w:rPr>
                <w:rFonts w:ascii="Times New Roman" w:hAnsi="Times New Roman" w:cs="Times New Roman"/>
                <w:i/>
                <w:color w:val="auto"/>
                <w:sz w:val="24"/>
                <w:szCs w:val="28"/>
                <w:lang w:val="ru-RU"/>
              </w:rPr>
              <w:t>Даются три письменных команды; человека просят прочитать их и выполнить. Команды должны быть написаны достаточно крупными печатными буквами на чистом листе бумаги. Правильное выполнение второй команды предусматривает, что человек должен самостоятельно написать осмысленное и грамматически законченное предложение. При выполнении третьей команды дается образец (два пересекающихся пятиугольника с равными углами), который надо перерисовать на нелинованной бумаге. Если при перерисовке возникают пространственные искажения или несоединение линий, выполнение команды считается неправильным. За правильное выполнение каждой из команд дается один балл.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293AFE" w:rsidRPr="00D40E60" w:rsidTr="004A4DD2">
        <w:trPr>
          <w:trHeight w:val="449"/>
        </w:trPr>
        <w:tc>
          <w:tcPr>
            <w:tcW w:w="755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ind w:left="186" w:firstLine="153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b/>
                <w:bCs/>
                <w:sz w:val="28"/>
                <w:szCs w:val="28"/>
                <w:bdr w:val="nil"/>
              </w:rPr>
              <w:t>Общий балл:</w:t>
            </w:r>
          </w:p>
        </w:tc>
        <w:tc>
          <w:tcPr>
            <w:tcW w:w="24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3AFE" w:rsidRPr="00D40E60" w:rsidRDefault="00293AFE" w:rsidP="004A4D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</w:tabs>
              <w:suppressAutoHyphens/>
              <w:jc w:val="center"/>
              <w:outlineLvl w:val="0"/>
              <w:rPr>
                <w:rFonts w:eastAsia="Arial Unicode MS"/>
                <w:sz w:val="28"/>
                <w:szCs w:val="28"/>
                <w:bdr w:val="nil"/>
              </w:rPr>
            </w:pPr>
            <w:r w:rsidRPr="00D40E60">
              <w:rPr>
                <w:rFonts w:eastAsia="Arial Unicode MS"/>
                <w:b/>
                <w:bCs/>
                <w:sz w:val="28"/>
                <w:szCs w:val="28"/>
                <w:bdr w:val="nil"/>
              </w:rPr>
              <w:t>0-30</w:t>
            </w:r>
          </w:p>
        </w:tc>
      </w:tr>
    </w:tbl>
    <w:p w:rsidR="00293AFE" w:rsidRDefault="00293AFE" w:rsidP="00293AFE">
      <w:pPr>
        <w:pStyle w:val="af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eastAsia="Helvetica" w:hAnsi="Helvetica" w:cs="Helvetica"/>
          <w:b/>
          <w:bCs/>
          <w:color w:val="324451"/>
          <w:sz w:val="26"/>
          <w:szCs w:val="26"/>
        </w:rPr>
      </w:pPr>
    </w:p>
    <w:p w:rsidR="00293AFE" w:rsidRDefault="00293AFE" w:rsidP="00293AFE">
      <w:pPr>
        <w:pStyle w:val="af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eastAsia="Helvetica" w:hAnsi="Helvetica" w:cs="Helvetica"/>
          <w:b/>
          <w:bCs/>
          <w:color w:val="324451"/>
          <w:sz w:val="26"/>
          <w:szCs w:val="26"/>
        </w:rPr>
      </w:pPr>
      <w:r>
        <w:rPr>
          <w:rFonts w:ascii="Helvetica" w:hAnsi="Helvetica"/>
          <w:b/>
          <w:bCs/>
          <w:color w:val="324451"/>
          <w:sz w:val="26"/>
          <w:szCs w:val="26"/>
        </w:rPr>
        <w:t>*</w:t>
      </w:r>
      <w:r>
        <w:rPr>
          <w:rFonts w:ascii="Helvetica" w:eastAsia="Helvetica" w:hAnsi="Helvetica" w:cs="Helvetica"/>
          <w:b/>
          <w:bCs/>
          <w:color w:val="324451"/>
          <w:sz w:val="26"/>
          <w:szCs w:val="26"/>
        </w:rPr>
        <w:br/>
        <w:t> </w:t>
      </w:r>
    </w:p>
    <w:p w:rsidR="00293AFE" w:rsidRDefault="00E9215D" w:rsidP="00293AFE">
      <w:pPr>
        <w:pStyle w:val="aff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Helvetica" w:eastAsia="Helvetica" w:hAnsi="Helvetica" w:cs="Helvetica"/>
          <w:b/>
          <w:bCs/>
          <w:color w:val="324451"/>
          <w:sz w:val="26"/>
          <w:szCs w:val="26"/>
        </w:rPr>
      </w:pPr>
      <w:r w:rsidRPr="00FC15FC">
        <w:rPr>
          <w:rFonts w:ascii="Helvetica" w:eastAsia="Helvetica" w:hAnsi="Helvetica" w:cs="Helvetica"/>
          <w:b/>
          <w:noProof/>
          <w:color w:val="324451"/>
          <w:sz w:val="26"/>
          <w:szCs w:val="26"/>
          <w:lang w:val="ru-RU"/>
        </w:rPr>
        <w:drawing>
          <wp:inline distT="0" distB="0" distL="0" distR="0">
            <wp:extent cx="2181225" cy="1552575"/>
            <wp:effectExtent l="0" t="0" r="0" b="0"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FE" w:rsidRPr="001E64FA" w:rsidRDefault="00293AFE" w:rsidP="00293A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51702" w:rsidRDefault="00A51702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7251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E73B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109"/>
      <w:bookmarkEnd w:id="1"/>
    </w:p>
    <w:p w:rsidR="00A51702" w:rsidRDefault="00A51702" w:rsidP="00A5170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73B8" w:rsidRDefault="00A51702" w:rsidP="00DE73B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2511">
        <w:rPr>
          <w:rFonts w:ascii="Times New Roman" w:hAnsi="Times New Roman" w:cs="Times New Roman"/>
          <w:sz w:val="28"/>
          <w:szCs w:val="28"/>
        </w:rPr>
        <w:t>Шкала оценки</w:t>
      </w:r>
    </w:p>
    <w:p w:rsidR="00A51702" w:rsidRDefault="00A51702" w:rsidP="00DE73B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2511">
        <w:rPr>
          <w:rFonts w:ascii="Times New Roman" w:hAnsi="Times New Roman" w:cs="Times New Roman"/>
          <w:sz w:val="28"/>
          <w:szCs w:val="28"/>
        </w:rPr>
        <w:t>возможности выполнения элементарной деятельности</w:t>
      </w:r>
    </w:p>
    <w:p w:rsidR="00DE73B8" w:rsidRPr="00F72511" w:rsidRDefault="00DE73B8" w:rsidP="00A5170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6326"/>
        <w:gridCol w:w="1118"/>
      </w:tblGrid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ind w:left="385"/>
              <w:jc w:val="left"/>
              <w:rPr>
                <w:rStyle w:val="FontStyle13"/>
              </w:rPr>
            </w:pPr>
            <w:r w:rsidRPr="00B01036">
              <w:rPr>
                <w:rStyle w:val="FontStyle13"/>
              </w:rPr>
              <w:t>Критерий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ind w:left="2237"/>
              <w:jc w:val="left"/>
              <w:rPr>
                <w:rStyle w:val="FontStyle13"/>
              </w:rPr>
            </w:pPr>
            <w:r w:rsidRPr="00B01036">
              <w:rPr>
                <w:rStyle w:val="FontStyle13"/>
              </w:rPr>
              <w:t>Характеристик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7"/>
              <w:widowControl/>
              <w:jc w:val="left"/>
              <w:rPr>
                <w:rStyle w:val="FontStyle13"/>
              </w:rPr>
            </w:pPr>
            <w:r w:rsidRPr="00B01036">
              <w:rPr>
                <w:rStyle w:val="FontStyle13"/>
              </w:rPr>
              <w:t>Кол-во баллов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рием пищи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ind w:firstLine="10"/>
              <w:rPr>
                <w:rStyle w:val="FontStyle18"/>
              </w:rPr>
            </w:pPr>
            <w:r w:rsidRPr="00B01036">
              <w:rPr>
                <w:rStyle w:val="FontStyle18"/>
              </w:rPr>
              <w:t>не нуждаюсь в помощи, способен самостоятельно пользоваться всеми необходимыми столовыми приборам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частично нуждаюсь в помощи, например, при разрезании пи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50" w:lineRule="exact"/>
              <w:ind w:right="1344" w:firstLine="10"/>
              <w:rPr>
                <w:rStyle w:val="FontStyle18"/>
              </w:rPr>
            </w:pPr>
            <w:r w:rsidRPr="00B01036">
              <w:rPr>
                <w:rStyle w:val="FontStyle18"/>
              </w:rPr>
              <w:t>полностью зависим от окружающих (необходимо кормление с посторонней помощью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50" w:lineRule="exact"/>
              <w:ind w:firstLine="10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50" w:lineRule="exact"/>
              <w:ind w:firstLine="10"/>
              <w:rPr>
                <w:rStyle w:val="FontStyle18"/>
              </w:rPr>
            </w:pPr>
            <w:r w:rsidRPr="00B01036">
              <w:rPr>
                <w:rStyle w:val="FontStyle18"/>
              </w:rPr>
              <w:t>Персональный туалет (умывание лица, причесывание, чистка зубов, бритье)</w:t>
            </w:r>
          </w:p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нуждаюсь в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уждаюсь в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Одевание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нуждаюсь в посторонней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rPr>
                <w:rStyle w:val="FontStyle18"/>
              </w:rPr>
            </w:pPr>
            <w:r w:rsidRPr="00B01036">
              <w:rPr>
                <w:rStyle w:val="FontStyle18"/>
              </w:rPr>
              <w:t>частично нуждаюсь в помощи, например, при одевании обуви, застегивании пуговиц и т.д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олностью нуждаюсь в посторонней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рием ванны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ринимаю ванну без посторонней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уждаюсь в посторонней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ind w:firstLine="5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ind w:firstLine="5"/>
              <w:rPr>
                <w:rStyle w:val="FontStyle18"/>
              </w:rPr>
            </w:pPr>
            <w:r w:rsidRPr="00B01036">
              <w:rPr>
                <w:rStyle w:val="FontStyle18"/>
              </w:rPr>
              <w:t>Контроль тазовых функций (мочеиспускания, дефекации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нуждаюсь в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частично нуждаюсь в помощи</w:t>
            </w:r>
          </w:p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(при использовании клизмы, свечей, катетера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5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п</w:t>
            </w:r>
            <w:r w:rsidRPr="00B01036">
              <w:rPr>
                <w:rStyle w:val="FontStyle18"/>
              </w:rPr>
              <w:t>остоянно нуждаюсь в помощи в связи с грубым нарушением тазовых функци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осещение туалета</w:t>
            </w:r>
          </w:p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нуждаюсь в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50" w:lineRule="exact"/>
              <w:rPr>
                <w:rStyle w:val="FontStyle18"/>
              </w:rPr>
            </w:pPr>
            <w:r w:rsidRPr="00B01036">
              <w:rPr>
                <w:rStyle w:val="FontStyle18"/>
              </w:rPr>
              <w:t>частично нуждаюсь в помощи</w:t>
            </w:r>
          </w:p>
          <w:p w:rsidR="00A51702" w:rsidRPr="00B01036" w:rsidRDefault="00A51702" w:rsidP="00FD5169">
            <w:pPr>
              <w:pStyle w:val="Style8"/>
              <w:widowControl/>
              <w:spacing w:line="250" w:lineRule="exact"/>
              <w:rPr>
                <w:rStyle w:val="FontStyle18"/>
              </w:rPr>
            </w:pPr>
            <w:r w:rsidRPr="00B01036">
              <w:rPr>
                <w:rStyle w:val="FontStyle18"/>
              </w:rPr>
              <w:t>(удержание равновесия, использование туалетной бумаги, снятие и одевание брюк и т.д.)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уждаюсь в использовании судна, утк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Вставание с постели</w:t>
            </w:r>
          </w:p>
          <w:p w:rsidR="00A51702" w:rsidRPr="00B01036" w:rsidRDefault="00A51702" w:rsidP="00A51702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нуждаюсь в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уждаюсь в наблюдении или минимальной поддержк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50" w:lineRule="exact"/>
              <w:rPr>
                <w:rStyle w:val="FontStyle18"/>
              </w:rPr>
            </w:pPr>
            <w:r w:rsidRPr="00B01036">
              <w:rPr>
                <w:rStyle w:val="FontStyle18"/>
              </w:rPr>
              <w:t>могу сесть в постели, но для того, чтобы встать, нужна существенная поддержка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способен встать с постели даже с посторонней помощью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ередвижение</w:t>
            </w:r>
          </w:p>
          <w:p w:rsidR="00A51702" w:rsidRPr="00B01036" w:rsidRDefault="00A51702" w:rsidP="00A51702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5" w:lineRule="exact"/>
              <w:ind w:left="10" w:right="144" w:hanging="10"/>
              <w:rPr>
                <w:rStyle w:val="FontStyle18"/>
              </w:rPr>
            </w:pPr>
            <w:r w:rsidRPr="00B01036">
              <w:rPr>
                <w:rStyle w:val="FontStyle18"/>
              </w:rPr>
              <w:t>могу без посторонней помощи передвигаться на расстоянии до 500 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/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передвигаться с посторонней помощью в пределах 500 м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передвигаться с помощью инвалидной коляск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способен к передвижению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A517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Подъем по лестнице</w:t>
            </w:r>
          </w:p>
          <w:p w:rsidR="00A51702" w:rsidRPr="00B01036" w:rsidRDefault="00A51702" w:rsidP="00A51702">
            <w:pPr>
              <w:jc w:val="center"/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нуждаюсь в помощ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0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уждаюсь в наблюдении или поддержк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5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способен подниматься по лестнице даже с поддержкой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8"/>
              <w:widowControl/>
              <w:spacing w:line="240" w:lineRule="auto"/>
              <w:ind w:left="13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0</w:t>
            </w:r>
          </w:p>
        </w:tc>
      </w:tr>
      <w:tr w:rsidR="00A51702" w:rsidRPr="00B01036" w:rsidTr="00A51702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B01036">
              <w:rPr>
                <w:rStyle w:val="FontStyle13"/>
              </w:rPr>
              <w:t>Сумма баллов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A51702">
            <w:pPr>
              <w:pStyle w:val="Style6"/>
              <w:widowControl/>
              <w:ind w:left="13"/>
              <w:jc w:val="center"/>
            </w:pPr>
          </w:p>
        </w:tc>
      </w:tr>
    </w:tbl>
    <w:p w:rsidR="00A51702" w:rsidRDefault="00A51702" w:rsidP="00A51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F5" w:rsidRDefault="00B474F5" w:rsidP="00A51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4F5" w:rsidRDefault="00B474F5" w:rsidP="00A51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ED7" w:rsidRDefault="003F1ED7" w:rsidP="00A51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02" w:rsidRDefault="00A51702" w:rsidP="00DE73B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DE73B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283"/>
      <w:bookmarkEnd w:id="2"/>
    </w:p>
    <w:p w:rsidR="00A51702" w:rsidRDefault="00A51702" w:rsidP="00A5170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E73B8" w:rsidRDefault="00A51702" w:rsidP="00DE73B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2511">
        <w:rPr>
          <w:rFonts w:ascii="Times New Roman" w:hAnsi="Times New Roman" w:cs="Times New Roman"/>
          <w:sz w:val="28"/>
          <w:szCs w:val="28"/>
        </w:rPr>
        <w:t>Шкала оценки</w:t>
      </w:r>
    </w:p>
    <w:p w:rsidR="00A51702" w:rsidRDefault="00A51702" w:rsidP="00DE73B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2511">
        <w:rPr>
          <w:rFonts w:ascii="Times New Roman" w:hAnsi="Times New Roman" w:cs="Times New Roman"/>
          <w:sz w:val="28"/>
          <w:szCs w:val="28"/>
        </w:rPr>
        <w:t>возможности выполнения сложных действий</w:t>
      </w:r>
    </w:p>
    <w:p w:rsidR="00DE73B8" w:rsidRPr="00F72511" w:rsidRDefault="00DE73B8" w:rsidP="00A5170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3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6312"/>
        <w:gridCol w:w="1099"/>
      </w:tblGrid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ind w:left="102"/>
              <w:rPr>
                <w:rStyle w:val="FontStyle1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ind w:left="243"/>
              <w:jc w:val="left"/>
              <w:rPr>
                <w:rStyle w:val="FontStyle13"/>
              </w:rPr>
            </w:pPr>
            <w:r w:rsidRPr="00B01036">
              <w:rPr>
                <w:rStyle w:val="FontStyle13"/>
              </w:rPr>
              <w:t>Критерий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ind w:left="2213"/>
              <w:jc w:val="left"/>
              <w:rPr>
                <w:rStyle w:val="FontStyle13"/>
              </w:rPr>
            </w:pPr>
            <w:r w:rsidRPr="00B01036">
              <w:rPr>
                <w:rStyle w:val="FontStyle13"/>
              </w:rPr>
              <w:t>Характеристика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7"/>
              <w:widowControl/>
              <w:spacing w:line="254" w:lineRule="exact"/>
              <w:rPr>
                <w:rStyle w:val="FontStyle13"/>
              </w:rPr>
            </w:pPr>
            <w:r w:rsidRPr="00B01036">
              <w:rPr>
                <w:rStyle w:val="FontStyle13"/>
              </w:rPr>
              <w:t>Кол-во баллов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Использование телефона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пользоваться самостоятельн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большой помощью или набирая только хорошо знакомы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омера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могу пользоваться телефоном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ередвижение на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передвигаться самостоятельно, в том числе и на общественном транспорт</w:t>
            </w:r>
            <w:r>
              <w:rPr>
                <w:rStyle w:val="FontStyle18"/>
              </w:rPr>
              <w:t>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расстояния, куда нельзя</w:t>
            </w:r>
          </w:p>
        </w:tc>
        <w:tc>
          <w:tcPr>
            <w:tcW w:w="6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дойти пешком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5" w:lineRule="exact"/>
              <w:ind w:firstLine="10"/>
              <w:rPr>
                <w:rStyle w:val="FontStyle18"/>
              </w:rPr>
            </w:pPr>
            <w:r w:rsidRPr="00B01036">
              <w:rPr>
                <w:rStyle w:val="FontStyle18"/>
              </w:rPr>
              <w:t>могу передвигаться с незначительной помощью самостоятельно на общественном транспорте или на такс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ind w:left="169" w:hanging="142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передвигаюс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елкие покупки в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делать самостоятельн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агазине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значительной помощь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не в состоянии ходить в магазин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риготовление пищи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готовить самостоятельн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значительной помощь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амостоятельно готовить не в состоя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Ведение домашнего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вести самостоятельн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хозяйства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значительной помощь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домашнее хозяйство вести не в состоя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Рукоделие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заниматься им самостоятельн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rPr>
                <w:rStyle w:val="FontStyle18"/>
              </w:rPr>
            </w:pPr>
          </w:p>
          <w:p w:rsidR="00A51702" w:rsidRPr="00B01036" w:rsidRDefault="00A51702" w:rsidP="00FD5169">
            <w:pPr>
              <w:rPr>
                <w:rStyle w:val="FontStyle18"/>
              </w:rPr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значительной помощь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заниматься рукоделием не в состоя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тирка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стирать самостоятельн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значительной помощь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заниматься стиркой не в состоя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Прием медикаментов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могу принимать лекарства самостоятельно</w:t>
            </w:r>
          </w:p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(в правильной дозировке и в соответствующее время)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значительной помощь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5" w:lineRule="exact"/>
              <w:ind w:right="883"/>
              <w:rPr>
                <w:rStyle w:val="FontStyle18"/>
              </w:rPr>
            </w:pPr>
            <w:r w:rsidRPr="00B01036">
              <w:rPr>
                <w:rStyle w:val="FontStyle18"/>
              </w:rPr>
              <w:t>(кто-нибудь определяет точную дозу или напоминает о лекарствах)</w:t>
            </w: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амостоятельно принимать лекарства не в состоя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Использование личных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распоряжаюсь ими самостоятельно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3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финансов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с незначительной помощью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2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 w:rsidRPr="00B01036">
              <w:rPr>
                <w:rStyle w:val="FontStyle18"/>
              </w:rPr>
              <w:t>распоряжаться деньгами не в состоя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 w:rsidRPr="00B01036">
              <w:rPr>
                <w:rStyle w:val="FontStyle18"/>
              </w:rPr>
              <w:t>1</w:t>
            </w:r>
          </w:p>
        </w:tc>
      </w:tr>
      <w:tr w:rsidR="00A51702" w:rsidRPr="00B01036" w:rsidTr="00FD5169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rPr>
                <w:rStyle w:val="FontStyle1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7"/>
              <w:widowControl/>
              <w:spacing w:line="240" w:lineRule="auto"/>
              <w:jc w:val="left"/>
              <w:rPr>
                <w:rStyle w:val="FontStyle13"/>
              </w:rPr>
            </w:pPr>
            <w:r w:rsidRPr="00B01036">
              <w:rPr>
                <w:rStyle w:val="FontStyle13"/>
              </w:rPr>
              <w:t>Сумма баллов</w:t>
            </w:r>
          </w:p>
        </w:tc>
        <w:tc>
          <w:tcPr>
            <w:tcW w:w="6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702" w:rsidRPr="00B01036" w:rsidRDefault="00A51702" w:rsidP="00FD5169">
            <w:pPr>
              <w:pStyle w:val="Style6"/>
              <w:widowControl/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702" w:rsidRPr="00B01036" w:rsidRDefault="00A51702" w:rsidP="00FD5169">
            <w:pPr>
              <w:pStyle w:val="Style6"/>
              <w:widowControl/>
              <w:jc w:val="center"/>
            </w:pPr>
          </w:p>
        </w:tc>
      </w:tr>
    </w:tbl>
    <w:p w:rsidR="00A51702" w:rsidRDefault="00A51702" w:rsidP="003F1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AFE" w:rsidRDefault="00293AFE" w:rsidP="00E9215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293AFE" w:rsidSect="003F1ED7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D2" w:rsidRDefault="004A4DD2">
      <w:r>
        <w:separator/>
      </w:r>
    </w:p>
  </w:endnote>
  <w:endnote w:type="continuationSeparator" w:id="0">
    <w:p w:rsidR="004A4DD2" w:rsidRDefault="004A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9215D" w:rsidRPr="00E9215D">
      <w:rPr>
        <w:noProof/>
        <w:lang w:val="ru-RU"/>
      </w:rPr>
      <w:t>1</w:t>
    </w:r>
    <w:r>
      <w:fldChar w:fldCharType="end"/>
    </w:r>
  </w:p>
  <w:p w:rsidR="001E64FA" w:rsidRDefault="001E64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9215D" w:rsidRPr="00E9215D">
      <w:rPr>
        <w:noProof/>
        <w:lang w:val="ru-RU"/>
      </w:rPr>
      <w:t>8</w:t>
    </w:r>
    <w:r>
      <w:fldChar w:fldCharType="end"/>
    </w:r>
  </w:p>
  <w:p w:rsidR="001E64FA" w:rsidRDefault="001E64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D2" w:rsidRDefault="004A4DD2">
      <w:r>
        <w:separator/>
      </w:r>
    </w:p>
  </w:footnote>
  <w:footnote w:type="continuationSeparator" w:id="0">
    <w:p w:rsidR="004A4DD2" w:rsidRDefault="004A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4FA" w:rsidRDefault="001E64FA">
    <w:pPr>
      <w:pStyle w:val="a7"/>
      <w:jc w:val="center"/>
    </w:pPr>
  </w:p>
  <w:p w:rsidR="001E64FA" w:rsidRDefault="001E64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726"/>
    <w:multiLevelType w:val="hybridMultilevel"/>
    <w:tmpl w:val="F9CCAFE6"/>
    <w:lvl w:ilvl="0" w:tplc="5D74A9A6">
      <w:start w:val="1"/>
      <w:numFmt w:val="decimal"/>
      <w:lvlText w:val="%1)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055D9E"/>
    <w:multiLevelType w:val="multilevel"/>
    <w:tmpl w:val="7BC8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5064B"/>
    <w:multiLevelType w:val="hybridMultilevel"/>
    <w:tmpl w:val="391C4EE4"/>
    <w:styleLink w:val="2"/>
    <w:lvl w:ilvl="0" w:tplc="18C4862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83CCDC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9804B9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582B3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B4E8D3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8E8AB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132C54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0986D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56AA0B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344621CD"/>
    <w:multiLevelType w:val="hybridMultilevel"/>
    <w:tmpl w:val="65A4D902"/>
    <w:lvl w:ilvl="0" w:tplc="55840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D52F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F373F"/>
    <w:multiLevelType w:val="hybridMultilevel"/>
    <w:tmpl w:val="391C4EE4"/>
    <w:numStyleLink w:val="2"/>
  </w:abstractNum>
  <w:abstractNum w:abstractNumId="6" w15:restartNumberingAfterBreak="0">
    <w:nsid w:val="5D6D6666"/>
    <w:multiLevelType w:val="hybridMultilevel"/>
    <w:tmpl w:val="17883D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6B32E1"/>
    <w:multiLevelType w:val="hybridMultilevel"/>
    <w:tmpl w:val="3C08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1E02"/>
    <w:multiLevelType w:val="hybridMultilevel"/>
    <w:tmpl w:val="52B2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D28"/>
    <w:multiLevelType w:val="multilevel"/>
    <w:tmpl w:val="3018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B02A9"/>
    <w:multiLevelType w:val="multilevel"/>
    <w:tmpl w:val="9BA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2574"/>
    <w:rsid w:val="00003988"/>
    <w:rsid w:val="00004182"/>
    <w:rsid w:val="00004BFE"/>
    <w:rsid w:val="000054E0"/>
    <w:rsid w:val="000067C7"/>
    <w:rsid w:val="00007AAE"/>
    <w:rsid w:val="0001259E"/>
    <w:rsid w:val="000146C8"/>
    <w:rsid w:val="0001471A"/>
    <w:rsid w:val="00016CAA"/>
    <w:rsid w:val="0002045D"/>
    <w:rsid w:val="000207BA"/>
    <w:rsid w:val="00020A64"/>
    <w:rsid w:val="0002352D"/>
    <w:rsid w:val="000245AB"/>
    <w:rsid w:val="000261C6"/>
    <w:rsid w:val="00026461"/>
    <w:rsid w:val="00027B8E"/>
    <w:rsid w:val="00031169"/>
    <w:rsid w:val="0003126E"/>
    <w:rsid w:val="0003288E"/>
    <w:rsid w:val="00032945"/>
    <w:rsid w:val="00032A07"/>
    <w:rsid w:val="00032EC6"/>
    <w:rsid w:val="00032F8A"/>
    <w:rsid w:val="00033C5D"/>
    <w:rsid w:val="000341AD"/>
    <w:rsid w:val="000342FB"/>
    <w:rsid w:val="00034C46"/>
    <w:rsid w:val="00034EB5"/>
    <w:rsid w:val="0003688F"/>
    <w:rsid w:val="00037265"/>
    <w:rsid w:val="00041402"/>
    <w:rsid w:val="0004159D"/>
    <w:rsid w:val="000426D6"/>
    <w:rsid w:val="00042778"/>
    <w:rsid w:val="0004286D"/>
    <w:rsid w:val="00045B40"/>
    <w:rsid w:val="00047945"/>
    <w:rsid w:val="00047FCA"/>
    <w:rsid w:val="00050FC7"/>
    <w:rsid w:val="000526F1"/>
    <w:rsid w:val="00054090"/>
    <w:rsid w:val="00054155"/>
    <w:rsid w:val="0005468A"/>
    <w:rsid w:val="000554B0"/>
    <w:rsid w:val="000569E5"/>
    <w:rsid w:val="000571FC"/>
    <w:rsid w:val="00062E30"/>
    <w:rsid w:val="000643AB"/>
    <w:rsid w:val="00064A0E"/>
    <w:rsid w:val="00065558"/>
    <w:rsid w:val="000659C5"/>
    <w:rsid w:val="000674FD"/>
    <w:rsid w:val="0007064B"/>
    <w:rsid w:val="00070992"/>
    <w:rsid w:val="00070C6E"/>
    <w:rsid w:val="00071542"/>
    <w:rsid w:val="00072D02"/>
    <w:rsid w:val="00072DBF"/>
    <w:rsid w:val="00073BD9"/>
    <w:rsid w:val="00073DFF"/>
    <w:rsid w:val="00073F77"/>
    <w:rsid w:val="0007490D"/>
    <w:rsid w:val="000749F4"/>
    <w:rsid w:val="00075F51"/>
    <w:rsid w:val="00076775"/>
    <w:rsid w:val="00080663"/>
    <w:rsid w:val="00082A49"/>
    <w:rsid w:val="000831FA"/>
    <w:rsid w:val="00084F06"/>
    <w:rsid w:val="00085249"/>
    <w:rsid w:val="0008622D"/>
    <w:rsid w:val="000875C7"/>
    <w:rsid w:val="000913DB"/>
    <w:rsid w:val="0009170C"/>
    <w:rsid w:val="000933FE"/>
    <w:rsid w:val="00094170"/>
    <w:rsid w:val="000945EE"/>
    <w:rsid w:val="0009643B"/>
    <w:rsid w:val="000A1C3E"/>
    <w:rsid w:val="000A28FF"/>
    <w:rsid w:val="000A32C9"/>
    <w:rsid w:val="000A4552"/>
    <w:rsid w:val="000A667E"/>
    <w:rsid w:val="000A6C8A"/>
    <w:rsid w:val="000A7B80"/>
    <w:rsid w:val="000A7C70"/>
    <w:rsid w:val="000B1AD1"/>
    <w:rsid w:val="000B1C72"/>
    <w:rsid w:val="000B29AC"/>
    <w:rsid w:val="000B2C61"/>
    <w:rsid w:val="000B3D49"/>
    <w:rsid w:val="000B468F"/>
    <w:rsid w:val="000B46D5"/>
    <w:rsid w:val="000B4D38"/>
    <w:rsid w:val="000B6122"/>
    <w:rsid w:val="000B685A"/>
    <w:rsid w:val="000B697F"/>
    <w:rsid w:val="000B75D6"/>
    <w:rsid w:val="000B7EA8"/>
    <w:rsid w:val="000C10BD"/>
    <w:rsid w:val="000C2582"/>
    <w:rsid w:val="000C36F2"/>
    <w:rsid w:val="000C370A"/>
    <w:rsid w:val="000C53AF"/>
    <w:rsid w:val="000C6B65"/>
    <w:rsid w:val="000C729D"/>
    <w:rsid w:val="000C7AA6"/>
    <w:rsid w:val="000D05F1"/>
    <w:rsid w:val="000D289C"/>
    <w:rsid w:val="000D2964"/>
    <w:rsid w:val="000D2DB8"/>
    <w:rsid w:val="000D3913"/>
    <w:rsid w:val="000D5F07"/>
    <w:rsid w:val="000D74B6"/>
    <w:rsid w:val="000E1068"/>
    <w:rsid w:val="000E17DC"/>
    <w:rsid w:val="000E4485"/>
    <w:rsid w:val="000E530E"/>
    <w:rsid w:val="000E612F"/>
    <w:rsid w:val="000E62B1"/>
    <w:rsid w:val="000E6BC4"/>
    <w:rsid w:val="000E7144"/>
    <w:rsid w:val="000E7C1D"/>
    <w:rsid w:val="000E7F90"/>
    <w:rsid w:val="000F15C9"/>
    <w:rsid w:val="000F1F40"/>
    <w:rsid w:val="000F241F"/>
    <w:rsid w:val="000F2F81"/>
    <w:rsid w:val="000F2FD8"/>
    <w:rsid w:val="000F46CB"/>
    <w:rsid w:val="000F4B39"/>
    <w:rsid w:val="000F60E4"/>
    <w:rsid w:val="00101322"/>
    <w:rsid w:val="00102466"/>
    <w:rsid w:val="001057ED"/>
    <w:rsid w:val="00105CC3"/>
    <w:rsid w:val="00106504"/>
    <w:rsid w:val="00107930"/>
    <w:rsid w:val="0011028C"/>
    <w:rsid w:val="00110EA9"/>
    <w:rsid w:val="00111A7E"/>
    <w:rsid w:val="00113AD6"/>
    <w:rsid w:val="0011443A"/>
    <w:rsid w:val="00115798"/>
    <w:rsid w:val="0011639C"/>
    <w:rsid w:val="00117370"/>
    <w:rsid w:val="00117C82"/>
    <w:rsid w:val="00122A3D"/>
    <w:rsid w:val="00122A8F"/>
    <w:rsid w:val="00123378"/>
    <w:rsid w:val="00123674"/>
    <w:rsid w:val="0012600F"/>
    <w:rsid w:val="00126B4B"/>
    <w:rsid w:val="0012700D"/>
    <w:rsid w:val="0012720F"/>
    <w:rsid w:val="001275AF"/>
    <w:rsid w:val="00127FC9"/>
    <w:rsid w:val="0013026F"/>
    <w:rsid w:val="00132D7E"/>
    <w:rsid w:val="00133562"/>
    <w:rsid w:val="00135722"/>
    <w:rsid w:val="0014014B"/>
    <w:rsid w:val="001408D8"/>
    <w:rsid w:val="00143B76"/>
    <w:rsid w:val="00143FFF"/>
    <w:rsid w:val="0014422E"/>
    <w:rsid w:val="00144866"/>
    <w:rsid w:val="001449F0"/>
    <w:rsid w:val="00147965"/>
    <w:rsid w:val="00147D2F"/>
    <w:rsid w:val="001520E4"/>
    <w:rsid w:val="00152499"/>
    <w:rsid w:val="001544B9"/>
    <w:rsid w:val="001549C9"/>
    <w:rsid w:val="00154D17"/>
    <w:rsid w:val="001553D6"/>
    <w:rsid w:val="00156706"/>
    <w:rsid w:val="00161096"/>
    <w:rsid w:val="00161CF8"/>
    <w:rsid w:val="0016218A"/>
    <w:rsid w:val="00163777"/>
    <w:rsid w:val="00170659"/>
    <w:rsid w:val="001706CD"/>
    <w:rsid w:val="0017295D"/>
    <w:rsid w:val="00173401"/>
    <w:rsid w:val="00173B6F"/>
    <w:rsid w:val="00174CB1"/>
    <w:rsid w:val="00175065"/>
    <w:rsid w:val="001756C2"/>
    <w:rsid w:val="00177CDE"/>
    <w:rsid w:val="00180B6C"/>
    <w:rsid w:val="001819BC"/>
    <w:rsid w:val="001819CC"/>
    <w:rsid w:val="001821CD"/>
    <w:rsid w:val="0018223D"/>
    <w:rsid w:val="00182834"/>
    <w:rsid w:val="001830CE"/>
    <w:rsid w:val="00183CD1"/>
    <w:rsid w:val="00184875"/>
    <w:rsid w:val="0018624C"/>
    <w:rsid w:val="00186B1F"/>
    <w:rsid w:val="00187CA5"/>
    <w:rsid w:val="0019039C"/>
    <w:rsid w:val="00190798"/>
    <w:rsid w:val="001909AB"/>
    <w:rsid w:val="00193ABB"/>
    <w:rsid w:val="00193CFD"/>
    <w:rsid w:val="00193D7E"/>
    <w:rsid w:val="0019436F"/>
    <w:rsid w:val="00196E57"/>
    <w:rsid w:val="001A13CC"/>
    <w:rsid w:val="001A2D32"/>
    <w:rsid w:val="001A2F98"/>
    <w:rsid w:val="001A5212"/>
    <w:rsid w:val="001B00D3"/>
    <w:rsid w:val="001B10CF"/>
    <w:rsid w:val="001B1F8F"/>
    <w:rsid w:val="001B2DF8"/>
    <w:rsid w:val="001B3604"/>
    <w:rsid w:val="001B3635"/>
    <w:rsid w:val="001B4D8A"/>
    <w:rsid w:val="001B5E9B"/>
    <w:rsid w:val="001B5F7B"/>
    <w:rsid w:val="001B7B94"/>
    <w:rsid w:val="001B7DFD"/>
    <w:rsid w:val="001C042D"/>
    <w:rsid w:val="001C1119"/>
    <w:rsid w:val="001C1F0E"/>
    <w:rsid w:val="001C2246"/>
    <w:rsid w:val="001C7052"/>
    <w:rsid w:val="001D0717"/>
    <w:rsid w:val="001D0A69"/>
    <w:rsid w:val="001D2F64"/>
    <w:rsid w:val="001D4CF2"/>
    <w:rsid w:val="001D559D"/>
    <w:rsid w:val="001D6961"/>
    <w:rsid w:val="001D6EB1"/>
    <w:rsid w:val="001E0EA4"/>
    <w:rsid w:val="001E2510"/>
    <w:rsid w:val="001E2C04"/>
    <w:rsid w:val="001E3354"/>
    <w:rsid w:val="001E4CAD"/>
    <w:rsid w:val="001E5495"/>
    <w:rsid w:val="001E577A"/>
    <w:rsid w:val="001E607E"/>
    <w:rsid w:val="001E64FA"/>
    <w:rsid w:val="001E711A"/>
    <w:rsid w:val="001F0039"/>
    <w:rsid w:val="001F038C"/>
    <w:rsid w:val="001F1AF7"/>
    <w:rsid w:val="001F2ED8"/>
    <w:rsid w:val="001F7138"/>
    <w:rsid w:val="002007EE"/>
    <w:rsid w:val="00205024"/>
    <w:rsid w:val="0020674A"/>
    <w:rsid w:val="0020748F"/>
    <w:rsid w:val="00210CA6"/>
    <w:rsid w:val="00212ABD"/>
    <w:rsid w:val="00212E03"/>
    <w:rsid w:val="00213B29"/>
    <w:rsid w:val="00213ED7"/>
    <w:rsid w:val="002142A7"/>
    <w:rsid w:val="00214979"/>
    <w:rsid w:val="00215346"/>
    <w:rsid w:val="00215391"/>
    <w:rsid w:val="0021594A"/>
    <w:rsid w:val="00215AE4"/>
    <w:rsid w:val="002167E1"/>
    <w:rsid w:val="00216B9F"/>
    <w:rsid w:val="00217C96"/>
    <w:rsid w:val="00220763"/>
    <w:rsid w:val="002217CF"/>
    <w:rsid w:val="00222662"/>
    <w:rsid w:val="00222C1E"/>
    <w:rsid w:val="002230CF"/>
    <w:rsid w:val="00223222"/>
    <w:rsid w:val="00224DA7"/>
    <w:rsid w:val="00224DEB"/>
    <w:rsid w:val="002251F0"/>
    <w:rsid w:val="002252F8"/>
    <w:rsid w:val="00226695"/>
    <w:rsid w:val="00226A29"/>
    <w:rsid w:val="00227952"/>
    <w:rsid w:val="0022796E"/>
    <w:rsid w:val="00227A63"/>
    <w:rsid w:val="00227B15"/>
    <w:rsid w:val="00227F43"/>
    <w:rsid w:val="00230210"/>
    <w:rsid w:val="0023113F"/>
    <w:rsid w:val="002316B0"/>
    <w:rsid w:val="00233880"/>
    <w:rsid w:val="00233D27"/>
    <w:rsid w:val="00235B15"/>
    <w:rsid w:val="002361E1"/>
    <w:rsid w:val="00236617"/>
    <w:rsid w:val="002367FA"/>
    <w:rsid w:val="00236EB0"/>
    <w:rsid w:val="00237022"/>
    <w:rsid w:val="002374B8"/>
    <w:rsid w:val="00237CCF"/>
    <w:rsid w:val="002409AE"/>
    <w:rsid w:val="00240E42"/>
    <w:rsid w:val="00240F90"/>
    <w:rsid w:val="00242164"/>
    <w:rsid w:val="002425D5"/>
    <w:rsid w:val="002439B3"/>
    <w:rsid w:val="0024577F"/>
    <w:rsid w:val="002457A3"/>
    <w:rsid w:val="00245A06"/>
    <w:rsid w:val="00245EFD"/>
    <w:rsid w:val="00246547"/>
    <w:rsid w:val="00247164"/>
    <w:rsid w:val="002471C4"/>
    <w:rsid w:val="00250B82"/>
    <w:rsid w:val="002510CA"/>
    <w:rsid w:val="00252834"/>
    <w:rsid w:val="00255B94"/>
    <w:rsid w:val="00255E57"/>
    <w:rsid w:val="002577A6"/>
    <w:rsid w:val="00260A9E"/>
    <w:rsid w:val="00260C32"/>
    <w:rsid w:val="002623CD"/>
    <w:rsid w:val="00263399"/>
    <w:rsid w:val="002637AC"/>
    <w:rsid w:val="002643EB"/>
    <w:rsid w:val="00265773"/>
    <w:rsid w:val="00266F83"/>
    <w:rsid w:val="00270D2D"/>
    <w:rsid w:val="002712B2"/>
    <w:rsid w:val="00274268"/>
    <w:rsid w:val="0027438F"/>
    <w:rsid w:val="00276937"/>
    <w:rsid w:val="0028366A"/>
    <w:rsid w:val="00283765"/>
    <w:rsid w:val="00283CD7"/>
    <w:rsid w:val="00283EAE"/>
    <w:rsid w:val="00285396"/>
    <w:rsid w:val="00285618"/>
    <w:rsid w:val="002910DE"/>
    <w:rsid w:val="00291ED7"/>
    <w:rsid w:val="00292EE6"/>
    <w:rsid w:val="00293653"/>
    <w:rsid w:val="00293740"/>
    <w:rsid w:val="00293AFE"/>
    <w:rsid w:val="00294E21"/>
    <w:rsid w:val="00295922"/>
    <w:rsid w:val="00295DBC"/>
    <w:rsid w:val="00295FF4"/>
    <w:rsid w:val="00297385"/>
    <w:rsid w:val="002975E7"/>
    <w:rsid w:val="00297ABE"/>
    <w:rsid w:val="002A030F"/>
    <w:rsid w:val="002A0557"/>
    <w:rsid w:val="002A17C7"/>
    <w:rsid w:val="002A44F9"/>
    <w:rsid w:val="002A4B0C"/>
    <w:rsid w:val="002A5816"/>
    <w:rsid w:val="002A7CED"/>
    <w:rsid w:val="002B069D"/>
    <w:rsid w:val="002B1A1F"/>
    <w:rsid w:val="002B203D"/>
    <w:rsid w:val="002B297A"/>
    <w:rsid w:val="002B384F"/>
    <w:rsid w:val="002B66D1"/>
    <w:rsid w:val="002B67DF"/>
    <w:rsid w:val="002B730C"/>
    <w:rsid w:val="002B7425"/>
    <w:rsid w:val="002B7884"/>
    <w:rsid w:val="002B78D1"/>
    <w:rsid w:val="002C0F33"/>
    <w:rsid w:val="002C26AC"/>
    <w:rsid w:val="002C2BF4"/>
    <w:rsid w:val="002C4545"/>
    <w:rsid w:val="002C4767"/>
    <w:rsid w:val="002C57F3"/>
    <w:rsid w:val="002C6CEC"/>
    <w:rsid w:val="002C77D3"/>
    <w:rsid w:val="002D164E"/>
    <w:rsid w:val="002D2E59"/>
    <w:rsid w:val="002D380A"/>
    <w:rsid w:val="002D38E5"/>
    <w:rsid w:val="002D45AF"/>
    <w:rsid w:val="002D5DA6"/>
    <w:rsid w:val="002D6A9A"/>
    <w:rsid w:val="002E0468"/>
    <w:rsid w:val="002E05BA"/>
    <w:rsid w:val="002E2889"/>
    <w:rsid w:val="002E3A24"/>
    <w:rsid w:val="002E401E"/>
    <w:rsid w:val="002E494F"/>
    <w:rsid w:val="002E4E96"/>
    <w:rsid w:val="002E5598"/>
    <w:rsid w:val="002E6598"/>
    <w:rsid w:val="002E720A"/>
    <w:rsid w:val="002E75D9"/>
    <w:rsid w:val="002E78A6"/>
    <w:rsid w:val="002F0B9D"/>
    <w:rsid w:val="002F1A01"/>
    <w:rsid w:val="002F4ED4"/>
    <w:rsid w:val="002F504C"/>
    <w:rsid w:val="002F5428"/>
    <w:rsid w:val="002F5AD7"/>
    <w:rsid w:val="002F5E36"/>
    <w:rsid w:val="002F6C87"/>
    <w:rsid w:val="002F7476"/>
    <w:rsid w:val="002F784C"/>
    <w:rsid w:val="002F7C73"/>
    <w:rsid w:val="00300A76"/>
    <w:rsid w:val="00300FAC"/>
    <w:rsid w:val="00301B0B"/>
    <w:rsid w:val="0030267F"/>
    <w:rsid w:val="003029BF"/>
    <w:rsid w:val="003038E2"/>
    <w:rsid w:val="0030409A"/>
    <w:rsid w:val="003057D8"/>
    <w:rsid w:val="00307571"/>
    <w:rsid w:val="00307721"/>
    <w:rsid w:val="00311674"/>
    <w:rsid w:val="00311EFB"/>
    <w:rsid w:val="00312685"/>
    <w:rsid w:val="003135AA"/>
    <w:rsid w:val="00313682"/>
    <w:rsid w:val="003141C8"/>
    <w:rsid w:val="0031432C"/>
    <w:rsid w:val="0031498A"/>
    <w:rsid w:val="00315AFD"/>
    <w:rsid w:val="00321432"/>
    <w:rsid w:val="00321B39"/>
    <w:rsid w:val="00322137"/>
    <w:rsid w:val="003233EA"/>
    <w:rsid w:val="00323D2C"/>
    <w:rsid w:val="003250A5"/>
    <w:rsid w:val="00327526"/>
    <w:rsid w:val="00327992"/>
    <w:rsid w:val="00327EB0"/>
    <w:rsid w:val="00327EFB"/>
    <w:rsid w:val="003300A5"/>
    <w:rsid w:val="003300F9"/>
    <w:rsid w:val="003314BE"/>
    <w:rsid w:val="00331D20"/>
    <w:rsid w:val="00332828"/>
    <w:rsid w:val="003328FD"/>
    <w:rsid w:val="0033410F"/>
    <w:rsid w:val="00335A93"/>
    <w:rsid w:val="00336DA3"/>
    <w:rsid w:val="00340DD2"/>
    <w:rsid w:val="003415ED"/>
    <w:rsid w:val="00341CBC"/>
    <w:rsid w:val="00342055"/>
    <w:rsid w:val="00342288"/>
    <w:rsid w:val="003449BA"/>
    <w:rsid w:val="00344B89"/>
    <w:rsid w:val="00344DEC"/>
    <w:rsid w:val="00344E56"/>
    <w:rsid w:val="00345AF3"/>
    <w:rsid w:val="003462B3"/>
    <w:rsid w:val="00350679"/>
    <w:rsid w:val="003516BE"/>
    <w:rsid w:val="00352C06"/>
    <w:rsid w:val="003532F8"/>
    <w:rsid w:val="0035358A"/>
    <w:rsid w:val="00353EE8"/>
    <w:rsid w:val="00354903"/>
    <w:rsid w:val="00354C60"/>
    <w:rsid w:val="0035553F"/>
    <w:rsid w:val="00356668"/>
    <w:rsid w:val="00356896"/>
    <w:rsid w:val="00357285"/>
    <w:rsid w:val="003573DE"/>
    <w:rsid w:val="00357A43"/>
    <w:rsid w:val="003635FC"/>
    <w:rsid w:val="00364AD0"/>
    <w:rsid w:val="003653E9"/>
    <w:rsid w:val="00365F06"/>
    <w:rsid w:val="00371D68"/>
    <w:rsid w:val="00372CA7"/>
    <w:rsid w:val="00373DD9"/>
    <w:rsid w:val="00375AC0"/>
    <w:rsid w:val="00383C88"/>
    <w:rsid w:val="00385190"/>
    <w:rsid w:val="00386157"/>
    <w:rsid w:val="003864F5"/>
    <w:rsid w:val="00387AC7"/>
    <w:rsid w:val="00387E35"/>
    <w:rsid w:val="003933AB"/>
    <w:rsid w:val="00395160"/>
    <w:rsid w:val="00396B3B"/>
    <w:rsid w:val="003977EF"/>
    <w:rsid w:val="00397B9A"/>
    <w:rsid w:val="00397FE2"/>
    <w:rsid w:val="003A00DA"/>
    <w:rsid w:val="003A10C4"/>
    <w:rsid w:val="003A30D8"/>
    <w:rsid w:val="003A31F6"/>
    <w:rsid w:val="003A3356"/>
    <w:rsid w:val="003A3408"/>
    <w:rsid w:val="003A34CB"/>
    <w:rsid w:val="003A642E"/>
    <w:rsid w:val="003A6758"/>
    <w:rsid w:val="003A67E5"/>
    <w:rsid w:val="003A7245"/>
    <w:rsid w:val="003A7337"/>
    <w:rsid w:val="003A7898"/>
    <w:rsid w:val="003B04BA"/>
    <w:rsid w:val="003B0F23"/>
    <w:rsid w:val="003B0F26"/>
    <w:rsid w:val="003B10B1"/>
    <w:rsid w:val="003B135B"/>
    <w:rsid w:val="003B1D4C"/>
    <w:rsid w:val="003B2182"/>
    <w:rsid w:val="003B2FFD"/>
    <w:rsid w:val="003B47C5"/>
    <w:rsid w:val="003B4868"/>
    <w:rsid w:val="003B5317"/>
    <w:rsid w:val="003B5FEF"/>
    <w:rsid w:val="003C0AA2"/>
    <w:rsid w:val="003C17EB"/>
    <w:rsid w:val="003C3E6A"/>
    <w:rsid w:val="003C4280"/>
    <w:rsid w:val="003C5CA0"/>
    <w:rsid w:val="003C7771"/>
    <w:rsid w:val="003C7888"/>
    <w:rsid w:val="003D00E4"/>
    <w:rsid w:val="003D06C9"/>
    <w:rsid w:val="003D157F"/>
    <w:rsid w:val="003D177A"/>
    <w:rsid w:val="003D1D22"/>
    <w:rsid w:val="003D215B"/>
    <w:rsid w:val="003D25EA"/>
    <w:rsid w:val="003D33F4"/>
    <w:rsid w:val="003D39C1"/>
    <w:rsid w:val="003D3CCC"/>
    <w:rsid w:val="003D40FF"/>
    <w:rsid w:val="003D4224"/>
    <w:rsid w:val="003D4DB7"/>
    <w:rsid w:val="003D575A"/>
    <w:rsid w:val="003D6CC2"/>
    <w:rsid w:val="003D70C8"/>
    <w:rsid w:val="003D7895"/>
    <w:rsid w:val="003D78A2"/>
    <w:rsid w:val="003D790D"/>
    <w:rsid w:val="003D7B83"/>
    <w:rsid w:val="003D7BF0"/>
    <w:rsid w:val="003D7DB1"/>
    <w:rsid w:val="003E00B3"/>
    <w:rsid w:val="003E25E5"/>
    <w:rsid w:val="003E2AC1"/>
    <w:rsid w:val="003E7169"/>
    <w:rsid w:val="003E72F8"/>
    <w:rsid w:val="003E75C6"/>
    <w:rsid w:val="003E7925"/>
    <w:rsid w:val="003E7B8D"/>
    <w:rsid w:val="003F1E80"/>
    <w:rsid w:val="003F1ED7"/>
    <w:rsid w:val="003F2282"/>
    <w:rsid w:val="003F235A"/>
    <w:rsid w:val="003F2B48"/>
    <w:rsid w:val="003F2D70"/>
    <w:rsid w:val="003F3145"/>
    <w:rsid w:val="003F3AC1"/>
    <w:rsid w:val="003F4993"/>
    <w:rsid w:val="003F7D84"/>
    <w:rsid w:val="004010CE"/>
    <w:rsid w:val="00401698"/>
    <w:rsid w:val="00401B77"/>
    <w:rsid w:val="0040763C"/>
    <w:rsid w:val="004106BE"/>
    <w:rsid w:val="0041168D"/>
    <w:rsid w:val="004116F1"/>
    <w:rsid w:val="00411AB6"/>
    <w:rsid w:val="004120C7"/>
    <w:rsid w:val="00412E47"/>
    <w:rsid w:val="00414CF9"/>
    <w:rsid w:val="00414DD0"/>
    <w:rsid w:val="004164AC"/>
    <w:rsid w:val="004176B0"/>
    <w:rsid w:val="0042039D"/>
    <w:rsid w:val="00420BBF"/>
    <w:rsid w:val="00421643"/>
    <w:rsid w:val="004225C1"/>
    <w:rsid w:val="00422B0A"/>
    <w:rsid w:val="004241DB"/>
    <w:rsid w:val="00426C93"/>
    <w:rsid w:val="00427CFF"/>
    <w:rsid w:val="004303FC"/>
    <w:rsid w:val="0043299B"/>
    <w:rsid w:val="00432AFA"/>
    <w:rsid w:val="004374F4"/>
    <w:rsid w:val="004403ED"/>
    <w:rsid w:val="004417E5"/>
    <w:rsid w:val="00442A4A"/>
    <w:rsid w:val="00442B98"/>
    <w:rsid w:val="00443137"/>
    <w:rsid w:val="004432C0"/>
    <w:rsid w:val="004440F1"/>
    <w:rsid w:val="00444233"/>
    <w:rsid w:val="0044431A"/>
    <w:rsid w:val="004449AD"/>
    <w:rsid w:val="00444C0D"/>
    <w:rsid w:val="004525E7"/>
    <w:rsid w:val="00454070"/>
    <w:rsid w:val="00455BC8"/>
    <w:rsid w:val="00456668"/>
    <w:rsid w:val="0046219E"/>
    <w:rsid w:val="00463DC3"/>
    <w:rsid w:val="0046424B"/>
    <w:rsid w:val="0046475C"/>
    <w:rsid w:val="00464E3A"/>
    <w:rsid w:val="00464FA0"/>
    <w:rsid w:val="00466759"/>
    <w:rsid w:val="004676E6"/>
    <w:rsid w:val="00470357"/>
    <w:rsid w:val="004711F3"/>
    <w:rsid w:val="00471A46"/>
    <w:rsid w:val="00472484"/>
    <w:rsid w:val="00473CAA"/>
    <w:rsid w:val="00476711"/>
    <w:rsid w:val="00476C2D"/>
    <w:rsid w:val="0048078F"/>
    <w:rsid w:val="00481609"/>
    <w:rsid w:val="004816E4"/>
    <w:rsid w:val="00481FB1"/>
    <w:rsid w:val="004828A2"/>
    <w:rsid w:val="00483016"/>
    <w:rsid w:val="00483038"/>
    <w:rsid w:val="00483E88"/>
    <w:rsid w:val="00484598"/>
    <w:rsid w:val="004849C1"/>
    <w:rsid w:val="00484CC8"/>
    <w:rsid w:val="004856EA"/>
    <w:rsid w:val="00487425"/>
    <w:rsid w:val="004902E6"/>
    <w:rsid w:val="00490DF6"/>
    <w:rsid w:val="00491939"/>
    <w:rsid w:val="00491F64"/>
    <w:rsid w:val="00493A38"/>
    <w:rsid w:val="00493D9B"/>
    <w:rsid w:val="00494953"/>
    <w:rsid w:val="0049511F"/>
    <w:rsid w:val="00495AAF"/>
    <w:rsid w:val="00496AB9"/>
    <w:rsid w:val="00497C94"/>
    <w:rsid w:val="004A12B5"/>
    <w:rsid w:val="004A1874"/>
    <w:rsid w:val="004A1FDF"/>
    <w:rsid w:val="004A3685"/>
    <w:rsid w:val="004A38C6"/>
    <w:rsid w:val="004A4D6F"/>
    <w:rsid w:val="004A4DD2"/>
    <w:rsid w:val="004A5DC7"/>
    <w:rsid w:val="004A5EBF"/>
    <w:rsid w:val="004A642A"/>
    <w:rsid w:val="004B00A0"/>
    <w:rsid w:val="004B12B0"/>
    <w:rsid w:val="004B1798"/>
    <w:rsid w:val="004B1E55"/>
    <w:rsid w:val="004B27AB"/>
    <w:rsid w:val="004B3E69"/>
    <w:rsid w:val="004B41DF"/>
    <w:rsid w:val="004B4927"/>
    <w:rsid w:val="004B6066"/>
    <w:rsid w:val="004B67C6"/>
    <w:rsid w:val="004B7664"/>
    <w:rsid w:val="004B78E3"/>
    <w:rsid w:val="004B7A2E"/>
    <w:rsid w:val="004B7A4B"/>
    <w:rsid w:val="004C1DAF"/>
    <w:rsid w:val="004C216C"/>
    <w:rsid w:val="004C21E6"/>
    <w:rsid w:val="004C2C65"/>
    <w:rsid w:val="004C38D4"/>
    <w:rsid w:val="004C5F70"/>
    <w:rsid w:val="004C6092"/>
    <w:rsid w:val="004C6E63"/>
    <w:rsid w:val="004C7ECB"/>
    <w:rsid w:val="004D1576"/>
    <w:rsid w:val="004D2507"/>
    <w:rsid w:val="004D29CA"/>
    <w:rsid w:val="004D36B9"/>
    <w:rsid w:val="004D656D"/>
    <w:rsid w:val="004D7699"/>
    <w:rsid w:val="004E1255"/>
    <w:rsid w:val="004E3BCF"/>
    <w:rsid w:val="004E4125"/>
    <w:rsid w:val="004E57A7"/>
    <w:rsid w:val="004E6FDC"/>
    <w:rsid w:val="004E72EE"/>
    <w:rsid w:val="004F120F"/>
    <w:rsid w:val="004F14C3"/>
    <w:rsid w:val="004F154E"/>
    <w:rsid w:val="004F1C23"/>
    <w:rsid w:val="004F27ED"/>
    <w:rsid w:val="004F3AD7"/>
    <w:rsid w:val="004F3F10"/>
    <w:rsid w:val="004F6371"/>
    <w:rsid w:val="004F63C1"/>
    <w:rsid w:val="004F73D1"/>
    <w:rsid w:val="00502512"/>
    <w:rsid w:val="005028D8"/>
    <w:rsid w:val="005048D9"/>
    <w:rsid w:val="00506147"/>
    <w:rsid w:val="0050638B"/>
    <w:rsid w:val="00506D54"/>
    <w:rsid w:val="00506FAE"/>
    <w:rsid w:val="0051009C"/>
    <w:rsid w:val="00510798"/>
    <w:rsid w:val="00512017"/>
    <w:rsid w:val="005151C7"/>
    <w:rsid w:val="00515B15"/>
    <w:rsid w:val="00516283"/>
    <w:rsid w:val="00521F26"/>
    <w:rsid w:val="00523AA9"/>
    <w:rsid w:val="005249C9"/>
    <w:rsid w:val="00524CA8"/>
    <w:rsid w:val="005260AD"/>
    <w:rsid w:val="005319A2"/>
    <w:rsid w:val="00532BE7"/>
    <w:rsid w:val="00532CE1"/>
    <w:rsid w:val="00532CED"/>
    <w:rsid w:val="005338F9"/>
    <w:rsid w:val="00534229"/>
    <w:rsid w:val="00534E09"/>
    <w:rsid w:val="00536467"/>
    <w:rsid w:val="00537FD3"/>
    <w:rsid w:val="0054066D"/>
    <w:rsid w:val="00540ADA"/>
    <w:rsid w:val="00541C87"/>
    <w:rsid w:val="00542C52"/>
    <w:rsid w:val="00542FFC"/>
    <w:rsid w:val="005445E7"/>
    <w:rsid w:val="00544E7E"/>
    <w:rsid w:val="005454E5"/>
    <w:rsid w:val="005469E5"/>
    <w:rsid w:val="00546AC9"/>
    <w:rsid w:val="00547B94"/>
    <w:rsid w:val="00550D36"/>
    <w:rsid w:val="0055113B"/>
    <w:rsid w:val="005515E2"/>
    <w:rsid w:val="00551DAA"/>
    <w:rsid w:val="005521FD"/>
    <w:rsid w:val="00553583"/>
    <w:rsid w:val="00554C70"/>
    <w:rsid w:val="005551A0"/>
    <w:rsid w:val="005552E5"/>
    <w:rsid w:val="005559E9"/>
    <w:rsid w:val="005569A8"/>
    <w:rsid w:val="0056037B"/>
    <w:rsid w:val="005611B5"/>
    <w:rsid w:val="005616B4"/>
    <w:rsid w:val="00565E8B"/>
    <w:rsid w:val="005667F7"/>
    <w:rsid w:val="005675AF"/>
    <w:rsid w:val="005704A1"/>
    <w:rsid w:val="00570692"/>
    <w:rsid w:val="0057130C"/>
    <w:rsid w:val="00572C66"/>
    <w:rsid w:val="00574D2D"/>
    <w:rsid w:val="00575107"/>
    <w:rsid w:val="00575A55"/>
    <w:rsid w:val="0057710F"/>
    <w:rsid w:val="00577286"/>
    <w:rsid w:val="0057736E"/>
    <w:rsid w:val="005778E1"/>
    <w:rsid w:val="00577C9A"/>
    <w:rsid w:val="005803F7"/>
    <w:rsid w:val="00581891"/>
    <w:rsid w:val="00585910"/>
    <w:rsid w:val="00586A03"/>
    <w:rsid w:val="005917D7"/>
    <w:rsid w:val="00592B05"/>
    <w:rsid w:val="00593084"/>
    <w:rsid w:val="00594EC4"/>
    <w:rsid w:val="00596169"/>
    <w:rsid w:val="00596594"/>
    <w:rsid w:val="0059662C"/>
    <w:rsid w:val="00597315"/>
    <w:rsid w:val="00597391"/>
    <w:rsid w:val="00597497"/>
    <w:rsid w:val="005975DE"/>
    <w:rsid w:val="005A094E"/>
    <w:rsid w:val="005A0FCD"/>
    <w:rsid w:val="005A18AA"/>
    <w:rsid w:val="005A1B72"/>
    <w:rsid w:val="005A1D53"/>
    <w:rsid w:val="005A1E63"/>
    <w:rsid w:val="005A1ED5"/>
    <w:rsid w:val="005A318C"/>
    <w:rsid w:val="005A40D0"/>
    <w:rsid w:val="005A4448"/>
    <w:rsid w:val="005A4504"/>
    <w:rsid w:val="005A558A"/>
    <w:rsid w:val="005A5CBF"/>
    <w:rsid w:val="005B06BD"/>
    <w:rsid w:val="005B150C"/>
    <w:rsid w:val="005B1FD7"/>
    <w:rsid w:val="005B2272"/>
    <w:rsid w:val="005B2337"/>
    <w:rsid w:val="005B45F4"/>
    <w:rsid w:val="005B4769"/>
    <w:rsid w:val="005B5B4D"/>
    <w:rsid w:val="005B5C5B"/>
    <w:rsid w:val="005B70E2"/>
    <w:rsid w:val="005B7C05"/>
    <w:rsid w:val="005C099F"/>
    <w:rsid w:val="005C0BD4"/>
    <w:rsid w:val="005C1390"/>
    <w:rsid w:val="005C16CE"/>
    <w:rsid w:val="005C1CCA"/>
    <w:rsid w:val="005C2BA4"/>
    <w:rsid w:val="005C3EC6"/>
    <w:rsid w:val="005C4335"/>
    <w:rsid w:val="005C4487"/>
    <w:rsid w:val="005C45AD"/>
    <w:rsid w:val="005C5FD4"/>
    <w:rsid w:val="005D04D8"/>
    <w:rsid w:val="005D06C6"/>
    <w:rsid w:val="005D2064"/>
    <w:rsid w:val="005D2664"/>
    <w:rsid w:val="005D3E8D"/>
    <w:rsid w:val="005D4004"/>
    <w:rsid w:val="005D41D3"/>
    <w:rsid w:val="005D48CD"/>
    <w:rsid w:val="005D4EC1"/>
    <w:rsid w:val="005D5226"/>
    <w:rsid w:val="005E00DB"/>
    <w:rsid w:val="005E0175"/>
    <w:rsid w:val="005E1D30"/>
    <w:rsid w:val="005E1DE1"/>
    <w:rsid w:val="005E3291"/>
    <w:rsid w:val="005E332D"/>
    <w:rsid w:val="005E341E"/>
    <w:rsid w:val="005E3FB1"/>
    <w:rsid w:val="005E68CB"/>
    <w:rsid w:val="005E6E85"/>
    <w:rsid w:val="005E738B"/>
    <w:rsid w:val="005E787B"/>
    <w:rsid w:val="005F10A4"/>
    <w:rsid w:val="005F1A51"/>
    <w:rsid w:val="005F203F"/>
    <w:rsid w:val="005F2E84"/>
    <w:rsid w:val="005F319B"/>
    <w:rsid w:val="005F3ED9"/>
    <w:rsid w:val="005F527A"/>
    <w:rsid w:val="005F68AD"/>
    <w:rsid w:val="00600858"/>
    <w:rsid w:val="00601106"/>
    <w:rsid w:val="006017E4"/>
    <w:rsid w:val="006017F6"/>
    <w:rsid w:val="00601A52"/>
    <w:rsid w:val="00601B10"/>
    <w:rsid w:val="006023D2"/>
    <w:rsid w:val="006025FA"/>
    <w:rsid w:val="00604151"/>
    <w:rsid w:val="00605A0C"/>
    <w:rsid w:val="006068FE"/>
    <w:rsid w:val="00610184"/>
    <w:rsid w:val="00610193"/>
    <w:rsid w:val="00610348"/>
    <w:rsid w:val="006104CC"/>
    <w:rsid w:val="006114C1"/>
    <w:rsid w:val="00612745"/>
    <w:rsid w:val="00613012"/>
    <w:rsid w:val="0061336C"/>
    <w:rsid w:val="006145F1"/>
    <w:rsid w:val="00615E1A"/>
    <w:rsid w:val="006205BE"/>
    <w:rsid w:val="006206C2"/>
    <w:rsid w:val="00621F16"/>
    <w:rsid w:val="006220C9"/>
    <w:rsid w:val="00622125"/>
    <w:rsid w:val="00622999"/>
    <w:rsid w:val="0062300E"/>
    <w:rsid w:val="00624125"/>
    <w:rsid w:val="00624242"/>
    <w:rsid w:val="006243CB"/>
    <w:rsid w:val="006259CA"/>
    <w:rsid w:val="00631B69"/>
    <w:rsid w:val="006327AB"/>
    <w:rsid w:val="00632834"/>
    <w:rsid w:val="006329DC"/>
    <w:rsid w:val="00632CC4"/>
    <w:rsid w:val="0063355E"/>
    <w:rsid w:val="0063370B"/>
    <w:rsid w:val="00633769"/>
    <w:rsid w:val="006337C4"/>
    <w:rsid w:val="00635351"/>
    <w:rsid w:val="0063538C"/>
    <w:rsid w:val="00635EBF"/>
    <w:rsid w:val="006367AA"/>
    <w:rsid w:val="006405F5"/>
    <w:rsid w:val="00640E60"/>
    <w:rsid w:val="00642687"/>
    <w:rsid w:val="006429E4"/>
    <w:rsid w:val="00642A1E"/>
    <w:rsid w:val="00643463"/>
    <w:rsid w:val="006447DA"/>
    <w:rsid w:val="006453F4"/>
    <w:rsid w:val="00645BD0"/>
    <w:rsid w:val="006461F7"/>
    <w:rsid w:val="00646303"/>
    <w:rsid w:val="00646984"/>
    <w:rsid w:val="0064765B"/>
    <w:rsid w:val="00650FC9"/>
    <w:rsid w:val="0065118C"/>
    <w:rsid w:val="00653434"/>
    <w:rsid w:val="00653B33"/>
    <w:rsid w:val="00654D63"/>
    <w:rsid w:val="0065542D"/>
    <w:rsid w:val="00656432"/>
    <w:rsid w:val="0065658B"/>
    <w:rsid w:val="00656676"/>
    <w:rsid w:val="00656A79"/>
    <w:rsid w:val="00656F4B"/>
    <w:rsid w:val="006577F9"/>
    <w:rsid w:val="006579FE"/>
    <w:rsid w:val="006617BE"/>
    <w:rsid w:val="006628C1"/>
    <w:rsid w:val="0066395F"/>
    <w:rsid w:val="006648FD"/>
    <w:rsid w:val="0066619C"/>
    <w:rsid w:val="00667E7C"/>
    <w:rsid w:val="006705E0"/>
    <w:rsid w:val="00670D18"/>
    <w:rsid w:val="006745A7"/>
    <w:rsid w:val="006762FC"/>
    <w:rsid w:val="00676B86"/>
    <w:rsid w:val="0068011B"/>
    <w:rsid w:val="00681423"/>
    <w:rsid w:val="006814D3"/>
    <w:rsid w:val="00683582"/>
    <w:rsid w:val="00683FB3"/>
    <w:rsid w:val="00684492"/>
    <w:rsid w:val="00684493"/>
    <w:rsid w:val="006861C5"/>
    <w:rsid w:val="00686DD5"/>
    <w:rsid w:val="00687A47"/>
    <w:rsid w:val="00690FE9"/>
    <w:rsid w:val="0069150E"/>
    <w:rsid w:val="00693D57"/>
    <w:rsid w:val="00693E2A"/>
    <w:rsid w:val="006949CC"/>
    <w:rsid w:val="006959F6"/>
    <w:rsid w:val="00695E5B"/>
    <w:rsid w:val="0069614D"/>
    <w:rsid w:val="006A13AD"/>
    <w:rsid w:val="006A20EA"/>
    <w:rsid w:val="006A4B12"/>
    <w:rsid w:val="006A577D"/>
    <w:rsid w:val="006A5A19"/>
    <w:rsid w:val="006A5DFD"/>
    <w:rsid w:val="006A6990"/>
    <w:rsid w:val="006A6A89"/>
    <w:rsid w:val="006A76D7"/>
    <w:rsid w:val="006A7921"/>
    <w:rsid w:val="006A7B9E"/>
    <w:rsid w:val="006A7C17"/>
    <w:rsid w:val="006B1A79"/>
    <w:rsid w:val="006B1DDB"/>
    <w:rsid w:val="006B2162"/>
    <w:rsid w:val="006B23C2"/>
    <w:rsid w:val="006B301B"/>
    <w:rsid w:val="006B5C62"/>
    <w:rsid w:val="006B7077"/>
    <w:rsid w:val="006B7F15"/>
    <w:rsid w:val="006C25A4"/>
    <w:rsid w:val="006C2CAC"/>
    <w:rsid w:val="006C2F1E"/>
    <w:rsid w:val="006C4797"/>
    <w:rsid w:val="006C5D9B"/>
    <w:rsid w:val="006C637E"/>
    <w:rsid w:val="006C6E6B"/>
    <w:rsid w:val="006C73E9"/>
    <w:rsid w:val="006D1C5E"/>
    <w:rsid w:val="006D242C"/>
    <w:rsid w:val="006D69B8"/>
    <w:rsid w:val="006D7A78"/>
    <w:rsid w:val="006D7CBF"/>
    <w:rsid w:val="006D7D77"/>
    <w:rsid w:val="006E03B1"/>
    <w:rsid w:val="006E048E"/>
    <w:rsid w:val="006E0962"/>
    <w:rsid w:val="006E11BE"/>
    <w:rsid w:val="006E1500"/>
    <w:rsid w:val="006E165E"/>
    <w:rsid w:val="006E202F"/>
    <w:rsid w:val="006E2AC0"/>
    <w:rsid w:val="006E3EEB"/>
    <w:rsid w:val="006E42CF"/>
    <w:rsid w:val="006E534F"/>
    <w:rsid w:val="006E54F0"/>
    <w:rsid w:val="006E7095"/>
    <w:rsid w:val="006E7769"/>
    <w:rsid w:val="006F03F8"/>
    <w:rsid w:val="006F2260"/>
    <w:rsid w:val="006F49B3"/>
    <w:rsid w:val="006F4AA7"/>
    <w:rsid w:val="006F5675"/>
    <w:rsid w:val="006F6120"/>
    <w:rsid w:val="00700154"/>
    <w:rsid w:val="0070120A"/>
    <w:rsid w:val="00702832"/>
    <w:rsid w:val="00702E11"/>
    <w:rsid w:val="00703AF0"/>
    <w:rsid w:val="00703C63"/>
    <w:rsid w:val="007040F8"/>
    <w:rsid w:val="007042DF"/>
    <w:rsid w:val="00704560"/>
    <w:rsid w:val="0070462D"/>
    <w:rsid w:val="00704DA2"/>
    <w:rsid w:val="00706502"/>
    <w:rsid w:val="00710FB2"/>
    <w:rsid w:val="00711C94"/>
    <w:rsid w:val="007134CE"/>
    <w:rsid w:val="007150AD"/>
    <w:rsid w:val="00715233"/>
    <w:rsid w:val="00715385"/>
    <w:rsid w:val="00716885"/>
    <w:rsid w:val="00717427"/>
    <w:rsid w:val="007200B9"/>
    <w:rsid w:val="007203F0"/>
    <w:rsid w:val="007208EB"/>
    <w:rsid w:val="007220EC"/>
    <w:rsid w:val="007227A8"/>
    <w:rsid w:val="00723BD4"/>
    <w:rsid w:val="00726430"/>
    <w:rsid w:val="00727766"/>
    <w:rsid w:val="00727B7D"/>
    <w:rsid w:val="00727FD5"/>
    <w:rsid w:val="00730B21"/>
    <w:rsid w:val="007316FB"/>
    <w:rsid w:val="0073257B"/>
    <w:rsid w:val="0073454D"/>
    <w:rsid w:val="007369EA"/>
    <w:rsid w:val="00737063"/>
    <w:rsid w:val="0073776F"/>
    <w:rsid w:val="007407D9"/>
    <w:rsid w:val="00740950"/>
    <w:rsid w:val="0074109A"/>
    <w:rsid w:val="00743F60"/>
    <w:rsid w:val="00745D03"/>
    <w:rsid w:val="007474F7"/>
    <w:rsid w:val="0074770C"/>
    <w:rsid w:val="0075051E"/>
    <w:rsid w:val="00750DB3"/>
    <w:rsid w:val="00750FD8"/>
    <w:rsid w:val="007539E7"/>
    <w:rsid w:val="00754198"/>
    <w:rsid w:val="00755DA0"/>
    <w:rsid w:val="007561C0"/>
    <w:rsid w:val="0075670E"/>
    <w:rsid w:val="00756A85"/>
    <w:rsid w:val="00757128"/>
    <w:rsid w:val="007574C1"/>
    <w:rsid w:val="007574E3"/>
    <w:rsid w:val="00757A65"/>
    <w:rsid w:val="00757C7B"/>
    <w:rsid w:val="0076119E"/>
    <w:rsid w:val="007613EF"/>
    <w:rsid w:val="0076540B"/>
    <w:rsid w:val="00766976"/>
    <w:rsid w:val="00767E66"/>
    <w:rsid w:val="00772F91"/>
    <w:rsid w:val="00774658"/>
    <w:rsid w:val="00775914"/>
    <w:rsid w:val="00775FF5"/>
    <w:rsid w:val="00776C70"/>
    <w:rsid w:val="00776CBE"/>
    <w:rsid w:val="00777EA4"/>
    <w:rsid w:val="00780A0E"/>
    <w:rsid w:val="0078435A"/>
    <w:rsid w:val="007844DB"/>
    <w:rsid w:val="007848D8"/>
    <w:rsid w:val="007849AD"/>
    <w:rsid w:val="00785224"/>
    <w:rsid w:val="007858B4"/>
    <w:rsid w:val="00791FE1"/>
    <w:rsid w:val="00793928"/>
    <w:rsid w:val="0079432F"/>
    <w:rsid w:val="00794F21"/>
    <w:rsid w:val="00795D72"/>
    <w:rsid w:val="007964A4"/>
    <w:rsid w:val="007A0949"/>
    <w:rsid w:val="007A0BD1"/>
    <w:rsid w:val="007A0F4A"/>
    <w:rsid w:val="007A1285"/>
    <w:rsid w:val="007A3F9D"/>
    <w:rsid w:val="007A40F9"/>
    <w:rsid w:val="007A428F"/>
    <w:rsid w:val="007A6CE2"/>
    <w:rsid w:val="007A7882"/>
    <w:rsid w:val="007A7925"/>
    <w:rsid w:val="007B0F11"/>
    <w:rsid w:val="007B0FBE"/>
    <w:rsid w:val="007B12C0"/>
    <w:rsid w:val="007B1979"/>
    <w:rsid w:val="007B39B2"/>
    <w:rsid w:val="007B58D0"/>
    <w:rsid w:val="007B69DD"/>
    <w:rsid w:val="007B7166"/>
    <w:rsid w:val="007B7F70"/>
    <w:rsid w:val="007C05B2"/>
    <w:rsid w:val="007C0A88"/>
    <w:rsid w:val="007C356A"/>
    <w:rsid w:val="007C383F"/>
    <w:rsid w:val="007C4A74"/>
    <w:rsid w:val="007C4D8A"/>
    <w:rsid w:val="007C69A6"/>
    <w:rsid w:val="007C73A1"/>
    <w:rsid w:val="007C7529"/>
    <w:rsid w:val="007D0AC2"/>
    <w:rsid w:val="007D1B91"/>
    <w:rsid w:val="007D1E1A"/>
    <w:rsid w:val="007D3706"/>
    <w:rsid w:val="007D4441"/>
    <w:rsid w:val="007D5C9E"/>
    <w:rsid w:val="007E006D"/>
    <w:rsid w:val="007E2239"/>
    <w:rsid w:val="007E2E6B"/>
    <w:rsid w:val="007E32A9"/>
    <w:rsid w:val="007E3C9F"/>
    <w:rsid w:val="007E4E4B"/>
    <w:rsid w:val="007E5401"/>
    <w:rsid w:val="007E54B6"/>
    <w:rsid w:val="007E6326"/>
    <w:rsid w:val="007E7864"/>
    <w:rsid w:val="007E7EDF"/>
    <w:rsid w:val="007E7FB4"/>
    <w:rsid w:val="007F1671"/>
    <w:rsid w:val="007F1C32"/>
    <w:rsid w:val="007F1F23"/>
    <w:rsid w:val="007F270F"/>
    <w:rsid w:val="007F2984"/>
    <w:rsid w:val="007F2ECE"/>
    <w:rsid w:val="007F387C"/>
    <w:rsid w:val="007F3C57"/>
    <w:rsid w:val="007F3CDE"/>
    <w:rsid w:val="007F5719"/>
    <w:rsid w:val="007F6331"/>
    <w:rsid w:val="007F70CC"/>
    <w:rsid w:val="00800ACD"/>
    <w:rsid w:val="00800F42"/>
    <w:rsid w:val="00801327"/>
    <w:rsid w:val="00801550"/>
    <w:rsid w:val="00801613"/>
    <w:rsid w:val="00801F95"/>
    <w:rsid w:val="00802279"/>
    <w:rsid w:val="00802688"/>
    <w:rsid w:val="00802F9F"/>
    <w:rsid w:val="00802FAC"/>
    <w:rsid w:val="00804221"/>
    <w:rsid w:val="00805B9B"/>
    <w:rsid w:val="008063DC"/>
    <w:rsid w:val="008069B8"/>
    <w:rsid w:val="00806E79"/>
    <w:rsid w:val="0080717A"/>
    <w:rsid w:val="0081153B"/>
    <w:rsid w:val="00811ADA"/>
    <w:rsid w:val="00812DC8"/>
    <w:rsid w:val="00812EC9"/>
    <w:rsid w:val="00813302"/>
    <w:rsid w:val="0081420E"/>
    <w:rsid w:val="00814C07"/>
    <w:rsid w:val="00814D7B"/>
    <w:rsid w:val="008154A3"/>
    <w:rsid w:val="008161FF"/>
    <w:rsid w:val="008162A0"/>
    <w:rsid w:val="00816B7D"/>
    <w:rsid w:val="00816CE9"/>
    <w:rsid w:val="008216E9"/>
    <w:rsid w:val="008264D1"/>
    <w:rsid w:val="008276B5"/>
    <w:rsid w:val="0083293A"/>
    <w:rsid w:val="008365DE"/>
    <w:rsid w:val="0083772A"/>
    <w:rsid w:val="00837876"/>
    <w:rsid w:val="008401D6"/>
    <w:rsid w:val="00840A89"/>
    <w:rsid w:val="00840C1F"/>
    <w:rsid w:val="00841152"/>
    <w:rsid w:val="008417EE"/>
    <w:rsid w:val="00843984"/>
    <w:rsid w:val="00843A52"/>
    <w:rsid w:val="00844D0D"/>
    <w:rsid w:val="00845965"/>
    <w:rsid w:val="00846BB1"/>
    <w:rsid w:val="00847CB3"/>
    <w:rsid w:val="008503BA"/>
    <w:rsid w:val="008508BB"/>
    <w:rsid w:val="00850B74"/>
    <w:rsid w:val="00851DC4"/>
    <w:rsid w:val="008527A8"/>
    <w:rsid w:val="0085293C"/>
    <w:rsid w:val="00853088"/>
    <w:rsid w:val="008534BC"/>
    <w:rsid w:val="00854D8E"/>
    <w:rsid w:val="0085517B"/>
    <w:rsid w:val="008552E7"/>
    <w:rsid w:val="00856E52"/>
    <w:rsid w:val="008576BD"/>
    <w:rsid w:val="00857D00"/>
    <w:rsid w:val="00857EB1"/>
    <w:rsid w:val="0086060B"/>
    <w:rsid w:val="00860D5A"/>
    <w:rsid w:val="00862215"/>
    <w:rsid w:val="0086361B"/>
    <w:rsid w:val="00864007"/>
    <w:rsid w:val="00864914"/>
    <w:rsid w:val="0086569A"/>
    <w:rsid w:val="00865B76"/>
    <w:rsid w:val="00866565"/>
    <w:rsid w:val="0086674C"/>
    <w:rsid w:val="00870A76"/>
    <w:rsid w:val="00871780"/>
    <w:rsid w:val="0087275A"/>
    <w:rsid w:val="008730C1"/>
    <w:rsid w:val="008750C1"/>
    <w:rsid w:val="00875173"/>
    <w:rsid w:val="00876699"/>
    <w:rsid w:val="00880F3B"/>
    <w:rsid w:val="008826B6"/>
    <w:rsid w:val="00882EEE"/>
    <w:rsid w:val="008848F6"/>
    <w:rsid w:val="00884F4E"/>
    <w:rsid w:val="00885FFC"/>
    <w:rsid w:val="0088691C"/>
    <w:rsid w:val="008872FA"/>
    <w:rsid w:val="008934B7"/>
    <w:rsid w:val="00894164"/>
    <w:rsid w:val="0089440A"/>
    <w:rsid w:val="00894CE2"/>
    <w:rsid w:val="00896D90"/>
    <w:rsid w:val="008A1266"/>
    <w:rsid w:val="008A1BB3"/>
    <w:rsid w:val="008A6AF4"/>
    <w:rsid w:val="008A6D03"/>
    <w:rsid w:val="008A7A11"/>
    <w:rsid w:val="008A7A3B"/>
    <w:rsid w:val="008A7F53"/>
    <w:rsid w:val="008B1F42"/>
    <w:rsid w:val="008B2FAE"/>
    <w:rsid w:val="008B39F3"/>
    <w:rsid w:val="008B3A13"/>
    <w:rsid w:val="008B5BE8"/>
    <w:rsid w:val="008B5FAE"/>
    <w:rsid w:val="008B6B51"/>
    <w:rsid w:val="008B7B71"/>
    <w:rsid w:val="008C011E"/>
    <w:rsid w:val="008C088F"/>
    <w:rsid w:val="008C0F0E"/>
    <w:rsid w:val="008C15EA"/>
    <w:rsid w:val="008C1809"/>
    <w:rsid w:val="008C31D6"/>
    <w:rsid w:val="008C431C"/>
    <w:rsid w:val="008C4E8C"/>
    <w:rsid w:val="008C5838"/>
    <w:rsid w:val="008C60CC"/>
    <w:rsid w:val="008D06B7"/>
    <w:rsid w:val="008D2E8F"/>
    <w:rsid w:val="008D4B15"/>
    <w:rsid w:val="008D5472"/>
    <w:rsid w:val="008D5F82"/>
    <w:rsid w:val="008D7A69"/>
    <w:rsid w:val="008D7AC5"/>
    <w:rsid w:val="008E0F4C"/>
    <w:rsid w:val="008E3040"/>
    <w:rsid w:val="008E331D"/>
    <w:rsid w:val="008E487B"/>
    <w:rsid w:val="008E50D5"/>
    <w:rsid w:val="008E5D5B"/>
    <w:rsid w:val="008F0EDD"/>
    <w:rsid w:val="008F1D38"/>
    <w:rsid w:val="008F203B"/>
    <w:rsid w:val="008F2587"/>
    <w:rsid w:val="008F40F7"/>
    <w:rsid w:val="008F441C"/>
    <w:rsid w:val="008F7077"/>
    <w:rsid w:val="008F7312"/>
    <w:rsid w:val="008F7804"/>
    <w:rsid w:val="00900021"/>
    <w:rsid w:val="00900659"/>
    <w:rsid w:val="009011C3"/>
    <w:rsid w:val="009031C9"/>
    <w:rsid w:val="0090379F"/>
    <w:rsid w:val="00903E35"/>
    <w:rsid w:val="00903FDB"/>
    <w:rsid w:val="00904449"/>
    <w:rsid w:val="009060FA"/>
    <w:rsid w:val="00906722"/>
    <w:rsid w:val="00911969"/>
    <w:rsid w:val="00911A52"/>
    <w:rsid w:val="00912B1A"/>
    <w:rsid w:val="00912D30"/>
    <w:rsid w:val="00912EE8"/>
    <w:rsid w:val="00914426"/>
    <w:rsid w:val="00915B3F"/>
    <w:rsid w:val="00917A36"/>
    <w:rsid w:val="00920B7D"/>
    <w:rsid w:val="009224FA"/>
    <w:rsid w:val="009258AE"/>
    <w:rsid w:val="009263E1"/>
    <w:rsid w:val="00927FD2"/>
    <w:rsid w:val="009313B8"/>
    <w:rsid w:val="0093181F"/>
    <w:rsid w:val="00935358"/>
    <w:rsid w:val="00935783"/>
    <w:rsid w:val="00935A5B"/>
    <w:rsid w:val="0093687D"/>
    <w:rsid w:val="00937347"/>
    <w:rsid w:val="00942771"/>
    <w:rsid w:val="0094358C"/>
    <w:rsid w:val="0094593D"/>
    <w:rsid w:val="00946A2F"/>
    <w:rsid w:val="00951A5E"/>
    <w:rsid w:val="00952F69"/>
    <w:rsid w:val="0095367D"/>
    <w:rsid w:val="00953FC2"/>
    <w:rsid w:val="009551D0"/>
    <w:rsid w:val="00955688"/>
    <w:rsid w:val="0095637C"/>
    <w:rsid w:val="00956A9B"/>
    <w:rsid w:val="00956FAB"/>
    <w:rsid w:val="00957861"/>
    <w:rsid w:val="00957C24"/>
    <w:rsid w:val="00957E90"/>
    <w:rsid w:val="00961313"/>
    <w:rsid w:val="0096132C"/>
    <w:rsid w:val="0096305F"/>
    <w:rsid w:val="00963206"/>
    <w:rsid w:val="00963C40"/>
    <w:rsid w:val="00964609"/>
    <w:rsid w:val="009652ED"/>
    <w:rsid w:val="00965F7E"/>
    <w:rsid w:val="009665FF"/>
    <w:rsid w:val="00966BB6"/>
    <w:rsid w:val="009672D5"/>
    <w:rsid w:val="00967C24"/>
    <w:rsid w:val="00970413"/>
    <w:rsid w:val="0097129B"/>
    <w:rsid w:val="009713C9"/>
    <w:rsid w:val="00972084"/>
    <w:rsid w:val="009723CE"/>
    <w:rsid w:val="0097460D"/>
    <w:rsid w:val="009748B0"/>
    <w:rsid w:val="00974C68"/>
    <w:rsid w:val="009756FE"/>
    <w:rsid w:val="00976511"/>
    <w:rsid w:val="009765C9"/>
    <w:rsid w:val="00981ABA"/>
    <w:rsid w:val="00981BD1"/>
    <w:rsid w:val="00982494"/>
    <w:rsid w:val="009824E1"/>
    <w:rsid w:val="00982767"/>
    <w:rsid w:val="00982B28"/>
    <w:rsid w:val="00982D96"/>
    <w:rsid w:val="00982F14"/>
    <w:rsid w:val="0098357F"/>
    <w:rsid w:val="0098599F"/>
    <w:rsid w:val="009863BA"/>
    <w:rsid w:val="009869E0"/>
    <w:rsid w:val="009876F9"/>
    <w:rsid w:val="00987809"/>
    <w:rsid w:val="00990188"/>
    <w:rsid w:val="0099019B"/>
    <w:rsid w:val="00991B21"/>
    <w:rsid w:val="00991C72"/>
    <w:rsid w:val="00992B54"/>
    <w:rsid w:val="00993CCD"/>
    <w:rsid w:val="009957A5"/>
    <w:rsid w:val="00995892"/>
    <w:rsid w:val="009959FF"/>
    <w:rsid w:val="0099648E"/>
    <w:rsid w:val="00996B18"/>
    <w:rsid w:val="0099726D"/>
    <w:rsid w:val="00997B56"/>
    <w:rsid w:val="009A0485"/>
    <w:rsid w:val="009A2133"/>
    <w:rsid w:val="009A2644"/>
    <w:rsid w:val="009A4B45"/>
    <w:rsid w:val="009A626D"/>
    <w:rsid w:val="009B01A8"/>
    <w:rsid w:val="009B2323"/>
    <w:rsid w:val="009B259B"/>
    <w:rsid w:val="009B2693"/>
    <w:rsid w:val="009B27A4"/>
    <w:rsid w:val="009B28A7"/>
    <w:rsid w:val="009B28D5"/>
    <w:rsid w:val="009B3B61"/>
    <w:rsid w:val="009B56A3"/>
    <w:rsid w:val="009B6B80"/>
    <w:rsid w:val="009B6FCB"/>
    <w:rsid w:val="009B7C33"/>
    <w:rsid w:val="009C0591"/>
    <w:rsid w:val="009C4C64"/>
    <w:rsid w:val="009C54E9"/>
    <w:rsid w:val="009C5864"/>
    <w:rsid w:val="009C5D47"/>
    <w:rsid w:val="009C6BCA"/>
    <w:rsid w:val="009D062D"/>
    <w:rsid w:val="009D0C5E"/>
    <w:rsid w:val="009D1E5F"/>
    <w:rsid w:val="009D22B1"/>
    <w:rsid w:val="009D2CEF"/>
    <w:rsid w:val="009D31A9"/>
    <w:rsid w:val="009D3355"/>
    <w:rsid w:val="009D4840"/>
    <w:rsid w:val="009D491B"/>
    <w:rsid w:val="009D5500"/>
    <w:rsid w:val="009D6411"/>
    <w:rsid w:val="009D6696"/>
    <w:rsid w:val="009E02A8"/>
    <w:rsid w:val="009E1398"/>
    <w:rsid w:val="009E158B"/>
    <w:rsid w:val="009E2428"/>
    <w:rsid w:val="009E5761"/>
    <w:rsid w:val="009E5BC2"/>
    <w:rsid w:val="009E67FA"/>
    <w:rsid w:val="009E6D0E"/>
    <w:rsid w:val="009F0047"/>
    <w:rsid w:val="009F2159"/>
    <w:rsid w:val="009F221A"/>
    <w:rsid w:val="009F2365"/>
    <w:rsid w:val="009F32C9"/>
    <w:rsid w:val="009F4C4D"/>
    <w:rsid w:val="009F5121"/>
    <w:rsid w:val="009F5536"/>
    <w:rsid w:val="009F6855"/>
    <w:rsid w:val="009F7936"/>
    <w:rsid w:val="009F7C09"/>
    <w:rsid w:val="009F7C42"/>
    <w:rsid w:val="00A00A83"/>
    <w:rsid w:val="00A012AB"/>
    <w:rsid w:val="00A0179F"/>
    <w:rsid w:val="00A03A72"/>
    <w:rsid w:val="00A0441C"/>
    <w:rsid w:val="00A05F76"/>
    <w:rsid w:val="00A061A6"/>
    <w:rsid w:val="00A06B62"/>
    <w:rsid w:val="00A10910"/>
    <w:rsid w:val="00A10BEF"/>
    <w:rsid w:val="00A1139A"/>
    <w:rsid w:val="00A118A6"/>
    <w:rsid w:val="00A122B8"/>
    <w:rsid w:val="00A1302C"/>
    <w:rsid w:val="00A13348"/>
    <w:rsid w:val="00A13B04"/>
    <w:rsid w:val="00A1410F"/>
    <w:rsid w:val="00A14C3F"/>
    <w:rsid w:val="00A14C4F"/>
    <w:rsid w:val="00A14CC0"/>
    <w:rsid w:val="00A15F03"/>
    <w:rsid w:val="00A164E4"/>
    <w:rsid w:val="00A166DA"/>
    <w:rsid w:val="00A16901"/>
    <w:rsid w:val="00A16D8E"/>
    <w:rsid w:val="00A219B4"/>
    <w:rsid w:val="00A21BB7"/>
    <w:rsid w:val="00A22028"/>
    <w:rsid w:val="00A2222A"/>
    <w:rsid w:val="00A237A1"/>
    <w:rsid w:val="00A23E9F"/>
    <w:rsid w:val="00A24023"/>
    <w:rsid w:val="00A24352"/>
    <w:rsid w:val="00A252BB"/>
    <w:rsid w:val="00A257D3"/>
    <w:rsid w:val="00A27114"/>
    <w:rsid w:val="00A31611"/>
    <w:rsid w:val="00A319F5"/>
    <w:rsid w:val="00A33100"/>
    <w:rsid w:val="00A33A1A"/>
    <w:rsid w:val="00A3436C"/>
    <w:rsid w:val="00A349A7"/>
    <w:rsid w:val="00A35C61"/>
    <w:rsid w:val="00A36BB6"/>
    <w:rsid w:val="00A36BEE"/>
    <w:rsid w:val="00A37CE2"/>
    <w:rsid w:val="00A400AB"/>
    <w:rsid w:val="00A4018E"/>
    <w:rsid w:val="00A42E86"/>
    <w:rsid w:val="00A43B08"/>
    <w:rsid w:val="00A444F4"/>
    <w:rsid w:val="00A44E84"/>
    <w:rsid w:val="00A44ED8"/>
    <w:rsid w:val="00A46A8D"/>
    <w:rsid w:val="00A46C34"/>
    <w:rsid w:val="00A51702"/>
    <w:rsid w:val="00A51AE0"/>
    <w:rsid w:val="00A51FB3"/>
    <w:rsid w:val="00A522DB"/>
    <w:rsid w:val="00A52D60"/>
    <w:rsid w:val="00A53D00"/>
    <w:rsid w:val="00A5514E"/>
    <w:rsid w:val="00A552D3"/>
    <w:rsid w:val="00A56642"/>
    <w:rsid w:val="00A573EE"/>
    <w:rsid w:val="00A60855"/>
    <w:rsid w:val="00A60DC4"/>
    <w:rsid w:val="00A620B1"/>
    <w:rsid w:val="00A624CA"/>
    <w:rsid w:val="00A65E0A"/>
    <w:rsid w:val="00A6663D"/>
    <w:rsid w:val="00A679A1"/>
    <w:rsid w:val="00A7070B"/>
    <w:rsid w:val="00A70FCD"/>
    <w:rsid w:val="00A731E1"/>
    <w:rsid w:val="00A73C8B"/>
    <w:rsid w:val="00A7403E"/>
    <w:rsid w:val="00A7435D"/>
    <w:rsid w:val="00A75CB3"/>
    <w:rsid w:val="00A7686C"/>
    <w:rsid w:val="00A76C46"/>
    <w:rsid w:val="00A77624"/>
    <w:rsid w:val="00A77783"/>
    <w:rsid w:val="00A777AB"/>
    <w:rsid w:val="00A77AE6"/>
    <w:rsid w:val="00A80643"/>
    <w:rsid w:val="00A80D7A"/>
    <w:rsid w:val="00A81B3D"/>
    <w:rsid w:val="00A824BF"/>
    <w:rsid w:val="00A84C66"/>
    <w:rsid w:val="00A8507B"/>
    <w:rsid w:val="00A86CBD"/>
    <w:rsid w:val="00A86D4C"/>
    <w:rsid w:val="00A87798"/>
    <w:rsid w:val="00A87999"/>
    <w:rsid w:val="00A90682"/>
    <w:rsid w:val="00A90980"/>
    <w:rsid w:val="00A926A8"/>
    <w:rsid w:val="00A92CE1"/>
    <w:rsid w:val="00A9301B"/>
    <w:rsid w:val="00A95CCA"/>
    <w:rsid w:val="00A96B52"/>
    <w:rsid w:val="00A97661"/>
    <w:rsid w:val="00AA00E6"/>
    <w:rsid w:val="00AA0AC2"/>
    <w:rsid w:val="00AA1527"/>
    <w:rsid w:val="00AA2B8C"/>
    <w:rsid w:val="00AA5357"/>
    <w:rsid w:val="00AA5753"/>
    <w:rsid w:val="00AA5BCD"/>
    <w:rsid w:val="00AA6066"/>
    <w:rsid w:val="00AB0ED6"/>
    <w:rsid w:val="00AB24F7"/>
    <w:rsid w:val="00AB3280"/>
    <w:rsid w:val="00AB717D"/>
    <w:rsid w:val="00AB73A8"/>
    <w:rsid w:val="00AC0EE9"/>
    <w:rsid w:val="00AC1A97"/>
    <w:rsid w:val="00AC265F"/>
    <w:rsid w:val="00AC40F2"/>
    <w:rsid w:val="00AC4F80"/>
    <w:rsid w:val="00AC6F0C"/>
    <w:rsid w:val="00AD10FD"/>
    <w:rsid w:val="00AD132E"/>
    <w:rsid w:val="00AD19A5"/>
    <w:rsid w:val="00AD2F17"/>
    <w:rsid w:val="00AD31F1"/>
    <w:rsid w:val="00AD327B"/>
    <w:rsid w:val="00AD3A0A"/>
    <w:rsid w:val="00AD3AF0"/>
    <w:rsid w:val="00AD57A1"/>
    <w:rsid w:val="00AD5A5A"/>
    <w:rsid w:val="00AD635D"/>
    <w:rsid w:val="00AD67D5"/>
    <w:rsid w:val="00AD69A1"/>
    <w:rsid w:val="00AE0F70"/>
    <w:rsid w:val="00AE1C95"/>
    <w:rsid w:val="00AE2451"/>
    <w:rsid w:val="00AE2D7A"/>
    <w:rsid w:val="00AE53F2"/>
    <w:rsid w:val="00AE5986"/>
    <w:rsid w:val="00AE5DEB"/>
    <w:rsid w:val="00AE6673"/>
    <w:rsid w:val="00AF0315"/>
    <w:rsid w:val="00AF1ED6"/>
    <w:rsid w:val="00AF5507"/>
    <w:rsid w:val="00AF61A2"/>
    <w:rsid w:val="00AF6E42"/>
    <w:rsid w:val="00AF7F20"/>
    <w:rsid w:val="00B00D51"/>
    <w:rsid w:val="00B010C9"/>
    <w:rsid w:val="00B01C5F"/>
    <w:rsid w:val="00B0230A"/>
    <w:rsid w:val="00B025D5"/>
    <w:rsid w:val="00B02F91"/>
    <w:rsid w:val="00B03375"/>
    <w:rsid w:val="00B04882"/>
    <w:rsid w:val="00B05BFC"/>
    <w:rsid w:val="00B05E04"/>
    <w:rsid w:val="00B07866"/>
    <w:rsid w:val="00B07B8D"/>
    <w:rsid w:val="00B103E0"/>
    <w:rsid w:val="00B10525"/>
    <w:rsid w:val="00B10B8F"/>
    <w:rsid w:val="00B11474"/>
    <w:rsid w:val="00B11A42"/>
    <w:rsid w:val="00B120B3"/>
    <w:rsid w:val="00B12EBA"/>
    <w:rsid w:val="00B137F5"/>
    <w:rsid w:val="00B13B65"/>
    <w:rsid w:val="00B15198"/>
    <w:rsid w:val="00B152F5"/>
    <w:rsid w:val="00B15972"/>
    <w:rsid w:val="00B1655F"/>
    <w:rsid w:val="00B168E3"/>
    <w:rsid w:val="00B174B7"/>
    <w:rsid w:val="00B17A09"/>
    <w:rsid w:val="00B204D0"/>
    <w:rsid w:val="00B20B09"/>
    <w:rsid w:val="00B22518"/>
    <w:rsid w:val="00B22E58"/>
    <w:rsid w:val="00B234AA"/>
    <w:rsid w:val="00B26F5B"/>
    <w:rsid w:val="00B2767D"/>
    <w:rsid w:val="00B30643"/>
    <w:rsid w:val="00B30CCC"/>
    <w:rsid w:val="00B31F0F"/>
    <w:rsid w:val="00B32166"/>
    <w:rsid w:val="00B327DD"/>
    <w:rsid w:val="00B32EAA"/>
    <w:rsid w:val="00B32F34"/>
    <w:rsid w:val="00B3328B"/>
    <w:rsid w:val="00B35C24"/>
    <w:rsid w:val="00B370DF"/>
    <w:rsid w:val="00B373CA"/>
    <w:rsid w:val="00B40984"/>
    <w:rsid w:val="00B41371"/>
    <w:rsid w:val="00B41C9D"/>
    <w:rsid w:val="00B42228"/>
    <w:rsid w:val="00B42E77"/>
    <w:rsid w:val="00B43E8E"/>
    <w:rsid w:val="00B4440F"/>
    <w:rsid w:val="00B45A7C"/>
    <w:rsid w:val="00B4687F"/>
    <w:rsid w:val="00B472C0"/>
    <w:rsid w:val="00B474F5"/>
    <w:rsid w:val="00B50BE1"/>
    <w:rsid w:val="00B52649"/>
    <w:rsid w:val="00B55345"/>
    <w:rsid w:val="00B55E30"/>
    <w:rsid w:val="00B57580"/>
    <w:rsid w:val="00B57708"/>
    <w:rsid w:val="00B578BB"/>
    <w:rsid w:val="00B57DEB"/>
    <w:rsid w:val="00B602E8"/>
    <w:rsid w:val="00B60406"/>
    <w:rsid w:val="00B6071A"/>
    <w:rsid w:val="00B60940"/>
    <w:rsid w:val="00B61569"/>
    <w:rsid w:val="00B61BFE"/>
    <w:rsid w:val="00B62CBC"/>
    <w:rsid w:val="00B63F95"/>
    <w:rsid w:val="00B63FE9"/>
    <w:rsid w:val="00B64403"/>
    <w:rsid w:val="00B64E30"/>
    <w:rsid w:val="00B67964"/>
    <w:rsid w:val="00B72002"/>
    <w:rsid w:val="00B72469"/>
    <w:rsid w:val="00B72C39"/>
    <w:rsid w:val="00B759F6"/>
    <w:rsid w:val="00B75C73"/>
    <w:rsid w:val="00B77086"/>
    <w:rsid w:val="00B801C3"/>
    <w:rsid w:val="00B80514"/>
    <w:rsid w:val="00B80FC2"/>
    <w:rsid w:val="00B8187F"/>
    <w:rsid w:val="00B81DC0"/>
    <w:rsid w:val="00B82861"/>
    <w:rsid w:val="00B835D2"/>
    <w:rsid w:val="00B84F53"/>
    <w:rsid w:val="00B86A68"/>
    <w:rsid w:val="00B86C90"/>
    <w:rsid w:val="00B901C1"/>
    <w:rsid w:val="00B90D26"/>
    <w:rsid w:val="00B91630"/>
    <w:rsid w:val="00B92416"/>
    <w:rsid w:val="00B925C7"/>
    <w:rsid w:val="00B92758"/>
    <w:rsid w:val="00B92A98"/>
    <w:rsid w:val="00B97996"/>
    <w:rsid w:val="00BA09A9"/>
    <w:rsid w:val="00BA0FBD"/>
    <w:rsid w:val="00BA1A42"/>
    <w:rsid w:val="00BA1AC0"/>
    <w:rsid w:val="00BA2703"/>
    <w:rsid w:val="00BA28FB"/>
    <w:rsid w:val="00BA295E"/>
    <w:rsid w:val="00BA3059"/>
    <w:rsid w:val="00BA5C71"/>
    <w:rsid w:val="00BB01B9"/>
    <w:rsid w:val="00BB12F8"/>
    <w:rsid w:val="00BB218D"/>
    <w:rsid w:val="00BB23BA"/>
    <w:rsid w:val="00BB254F"/>
    <w:rsid w:val="00BB26EF"/>
    <w:rsid w:val="00BB2A3B"/>
    <w:rsid w:val="00BB330C"/>
    <w:rsid w:val="00BB398B"/>
    <w:rsid w:val="00BB4AB0"/>
    <w:rsid w:val="00BB526D"/>
    <w:rsid w:val="00BB5317"/>
    <w:rsid w:val="00BB63FA"/>
    <w:rsid w:val="00BC2229"/>
    <w:rsid w:val="00BC3C14"/>
    <w:rsid w:val="00BC6561"/>
    <w:rsid w:val="00BC7497"/>
    <w:rsid w:val="00BC7D7C"/>
    <w:rsid w:val="00BD10FA"/>
    <w:rsid w:val="00BD3834"/>
    <w:rsid w:val="00BD3DE8"/>
    <w:rsid w:val="00BD4C6F"/>
    <w:rsid w:val="00BD71B0"/>
    <w:rsid w:val="00BD7632"/>
    <w:rsid w:val="00BD7B73"/>
    <w:rsid w:val="00BE1604"/>
    <w:rsid w:val="00BE1848"/>
    <w:rsid w:val="00BE2241"/>
    <w:rsid w:val="00BE2713"/>
    <w:rsid w:val="00BE2798"/>
    <w:rsid w:val="00BE2B89"/>
    <w:rsid w:val="00BE31A8"/>
    <w:rsid w:val="00BE3EA6"/>
    <w:rsid w:val="00BE482B"/>
    <w:rsid w:val="00BE4E26"/>
    <w:rsid w:val="00BE5CD2"/>
    <w:rsid w:val="00BE61F8"/>
    <w:rsid w:val="00BE6A35"/>
    <w:rsid w:val="00BE7035"/>
    <w:rsid w:val="00BE7219"/>
    <w:rsid w:val="00BE7EA4"/>
    <w:rsid w:val="00BF005C"/>
    <w:rsid w:val="00BF5185"/>
    <w:rsid w:val="00BF660F"/>
    <w:rsid w:val="00BF76D2"/>
    <w:rsid w:val="00BF7BAE"/>
    <w:rsid w:val="00C008D1"/>
    <w:rsid w:val="00C00FBB"/>
    <w:rsid w:val="00C028EB"/>
    <w:rsid w:val="00C02D07"/>
    <w:rsid w:val="00C02D1D"/>
    <w:rsid w:val="00C0398E"/>
    <w:rsid w:val="00C04D2F"/>
    <w:rsid w:val="00C04F51"/>
    <w:rsid w:val="00C061FF"/>
    <w:rsid w:val="00C06C99"/>
    <w:rsid w:val="00C07096"/>
    <w:rsid w:val="00C103BF"/>
    <w:rsid w:val="00C10626"/>
    <w:rsid w:val="00C111CD"/>
    <w:rsid w:val="00C11787"/>
    <w:rsid w:val="00C11EA5"/>
    <w:rsid w:val="00C12068"/>
    <w:rsid w:val="00C120CD"/>
    <w:rsid w:val="00C12295"/>
    <w:rsid w:val="00C12AD9"/>
    <w:rsid w:val="00C14F09"/>
    <w:rsid w:val="00C20797"/>
    <w:rsid w:val="00C208CE"/>
    <w:rsid w:val="00C21B31"/>
    <w:rsid w:val="00C21B5E"/>
    <w:rsid w:val="00C22D2F"/>
    <w:rsid w:val="00C23830"/>
    <w:rsid w:val="00C23DCD"/>
    <w:rsid w:val="00C24251"/>
    <w:rsid w:val="00C24956"/>
    <w:rsid w:val="00C264C7"/>
    <w:rsid w:val="00C26D52"/>
    <w:rsid w:val="00C27E02"/>
    <w:rsid w:val="00C32287"/>
    <w:rsid w:val="00C32B66"/>
    <w:rsid w:val="00C332D5"/>
    <w:rsid w:val="00C339B7"/>
    <w:rsid w:val="00C34501"/>
    <w:rsid w:val="00C34A6B"/>
    <w:rsid w:val="00C3575E"/>
    <w:rsid w:val="00C36148"/>
    <w:rsid w:val="00C368CA"/>
    <w:rsid w:val="00C401E9"/>
    <w:rsid w:val="00C407B1"/>
    <w:rsid w:val="00C40827"/>
    <w:rsid w:val="00C40DA7"/>
    <w:rsid w:val="00C40F83"/>
    <w:rsid w:val="00C4199F"/>
    <w:rsid w:val="00C41CB1"/>
    <w:rsid w:val="00C443D1"/>
    <w:rsid w:val="00C4591D"/>
    <w:rsid w:val="00C45ADF"/>
    <w:rsid w:val="00C45FAF"/>
    <w:rsid w:val="00C471C0"/>
    <w:rsid w:val="00C50C23"/>
    <w:rsid w:val="00C52128"/>
    <w:rsid w:val="00C52F67"/>
    <w:rsid w:val="00C530D3"/>
    <w:rsid w:val="00C531BA"/>
    <w:rsid w:val="00C533BD"/>
    <w:rsid w:val="00C5620D"/>
    <w:rsid w:val="00C56A96"/>
    <w:rsid w:val="00C56D07"/>
    <w:rsid w:val="00C57001"/>
    <w:rsid w:val="00C57ACE"/>
    <w:rsid w:val="00C57E4E"/>
    <w:rsid w:val="00C617E7"/>
    <w:rsid w:val="00C62B5C"/>
    <w:rsid w:val="00C64022"/>
    <w:rsid w:val="00C65643"/>
    <w:rsid w:val="00C6613B"/>
    <w:rsid w:val="00C662BE"/>
    <w:rsid w:val="00C67E2A"/>
    <w:rsid w:val="00C70FAE"/>
    <w:rsid w:val="00C71DB0"/>
    <w:rsid w:val="00C72060"/>
    <w:rsid w:val="00C737BA"/>
    <w:rsid w:val="00C75462"/>
    <w:rsid w:val="00C757C2"/>
    <w:rsid w:val="00C778B3"/>
    <w:rsid w:val="00C77F48"/>
    <w:rsid w:val="00C81498"/>
    <w:rsid w:val="00C82E66"/>
    <w:rsid w:val="00C83705"/>
    <w:rsid w:val="00C83BC9"/>
    <w:rsid w:val="00C856DF"/>
    <w:rsid w:val="00C86216"/>
    <w:rsid w:val="00C90693"/>
    <w:rsid w:val="00C90D86"/>
    <w:rsid w:val="00C91C3C"/>
    <w:rsid w:val="00C93F2E"/>
    <w:rsid w:val="00C947D7"/>
    <w:rsid w:val="00C950BE"/>
    <w:rsid w:val="00C9516A"/>
    <w:rsid w:val="00C95B02"/>
    <w:rsid w:val="00C95D46"/>
    <w:rsid w:val="00C964B5"/>
    <w:rsid w:val="00C96EEE"/>
    <w:rsid w:val="00C97F65"/>
    <w:rsid w:val="00CA0357"/>
    <w:rsid w:val="00CA070C"/>
    <w:rsid w:val="00CA183E"/>
    <w:rsid w:val="00CA1A2E"/>
    <w:rsid w:val="00CA4091"/>
    <w:rsid w:val="00CA5BB7"/>
    <w:rsid w:val="00CA711F"/>
    <w:rsid w:val="00CB0862"/>
    <w:rsid w:val="00CB3179"/>
    <w:rsid w:val="00CB56A6"/>
    <w:rsid w:val="00CB5BFE"/>
    <w:rsid w:val="00CB6532"/>
    <w:rsid w:val="00CB6A86"/>
    <w:rsid w:val="00CC00D8"/>
    <w:rsid w:val="00CC0590"/>
    <w:rsid w:val="00CC1120"/>
    <w:rsid w:val="00CC12CD"/>
    <w:rsid w:val="00CC2677"/>
    <w:rsid w:val="00CC5027"/>
    <w:rsid w:val="00CC528E"/>
    <w:rsid w:val="00CC63EE"/>
    <w:rsid w:val="00CC641A"/>
    <w:rsid w:val="00CC70C4"/>
    <w:rsid w:val="00CC7C9C"/>
    <w:rsid w:val="00CC7D1F"/>
    <w:rsid w:val="00CD0B84"/>
    <w:rsid w:val="00CD431F"/>
    <w:rsid w:val="00CE206B"/>
    <w:rsid w:val="00CE3C3A"/>
    <w:rsid w:val="00CE5624"/>
    <w:rsid w:val="00CE58F8"/>
    <w:rsid w:val="00CE6CDE"/>
    <w:rsid w:val="00CF095D"/>
    <w:rsid w:val="00CF1580"/>
    <w:rsid w:val="00CF3CBB"/>
    <w:rsid w:val="00CF40E5"/>
    <w:rsid w:val="00CF5638"/>
    <w:rsid w:val="00CF6AEF"/>
    <w:rsid w:val="00CF7E6E"/>
    <w:rsid w:val="00D0000E"/>
    <w:rsid w:val="00D00708"/>
    <w:rsid w:val="00D012AA"/>
    <w:rsid w:val="00D02187"/>
    <w:rsid w:val="00D032B0"/>
    <w:rsid w:val="00D03C4A"/>
    <w:rsid w:val="00D03E04"/>
    <w:rsid w:val="00D03E58"/>
    <w:rsid w:val="00D04A5C"/>
    <w:rsid w:val="00D04F36"/>
    <w:rsid w:val="00D05706"/>
    <w:rsid w:val="00D06269"/>
    <w:rsid w:val="00D06A5F"/>
    <w:rsid w:val="00D10646"/>
    <w:rsid w:val="00D10C1A"/>
    <w:rsid w:val="00D10CF0"/>
    <w:rsid w:val="00D10F7A"/>
    <w:rsid w:val="00D11C01"/>
    <w:rsid w:val="00D13D39"/>
    <w:rsid w:val="00D14098"/>
    <w:rsid w:val="00D14638"/>
    <w:rsid w:val="00D14B7B"/>
    <w:rsid w:val="00D14FAC"/>
    <w:rsid w:val="00D1514A"/>
    <w:rsid w:val="00D170CD"/>
    <w:rsid w:val="00D17701"/>
    <w:rsid w:val="00D17B83"/>
    <w:rsid w:val="00D17CEE"/>
    <w:rsid w:val="00D20611"/>
    <w:rsid w:val="00D21E8B"/>
    <w:rsid w:val="00D223AE"/>
    <w:rsid w:val="00D2384B"/>
    <w:rsid w:val="00D23979"/>
    <w:rsid w:val="00D24789"/>
    <w:rsid w:val="00D262BD"/>
    <w:rsid w:val="00D26E94"/>
    <w:rsid w:val="00D276BF"/>
    <w:rsid w:val="00D27D94"/>
    <w:rsid w:val="00D33A81"/>
    <w:rsid w:val="00D34D2F"/>
    <w:rsid w:val="00D34F99"/>
    <w:rsid w:val="00D35431"/>
    <w:rsid w:val="00D35E38"/>
    <w:rsid w:val="00D36392"/>
    <w:rsid w:val="00D36915"/>
    <w:rsid w:val="00D36F7A"/>
    <w:rsid w:val="00D37979"/>
    <w:rsid w:val="00D40F64"/>
    <w:rsid w:val="00D419A8"/>
    <w:rsid w:val="00D41D32"/>
    <w:rsid w:val="00D41E5C"/>
    <w:rsid w:val="00D422EA"/>
    <w:rsid w:val="00D4437C"/>
    <w:rsid w:val="00D44886"/>
    <w:rsid w:val="00D44A07"/>
    <w:rsid w:val="00D44DA9"/>
    <w:rsid w:val="00D45BB5"/>
    <w:rsid w:val="00D46DE2"/>
    <w:rsid w:val="00D509F9"/>
    <w:rsid w:val="00D51241"/>
    <w:rsid w:val="00D512A6"/>
    <w:rsid w:val="00D51D53"/>
    <w:rsid w:val="00D51F16"/>
    <w:rsid w:val="00D53653"/>
    <w:rsid w:val="00D53E3A"/>
    <w:rsid w:val="00D54866"/>
    <w:rsid w:val="00D55B58"/>
    <w:rsid w:val="00D55CFB"/>
    <w:rsid w:val="00D56282"/>
    <w:rsid w:val="00D575E2"/>
    <w:rsid w:val="00D60045"/>
    <w:rsid w:val="00D602EC"/>
    <w:rsid w:val="00D60664"/>
    <w:rsid w:val="00D60792"/>
    <w:rsid w:val="00D60C15"/>
    <w:rsid w:val="00D60F8B"/>
    <w:rsid w:val="00D6105B"/>
    <w:rsid w:val="00D61E9F"/>
    <w:rsid w:val="00D62868"/>
    <w:rsid w:val="00D635D5"/>
    <w:rsid w:val="00D64AB2"/>
    <w:rsid w:val="00D651AD"/>
    <w:rsid w:val="00D65E7D"/>
    <w:rsid w:val="00D66E1D"/>
    <w:rsid w:val="00D71158"/>
    <w:rsid w:val="00D739AB"/>
    <w:rsid w:val="00D739D3"/>
    <w:rsid w:val="00D76BE6"/>
    <w:rsid w:val="00D806A6"/>
    <w:rsid w:val="00D80DD6"/>
    <w:rsid w:val="00D81B99"/>
    <w:rsid w:val="00D81DAE"/>
    <w:rsid w:val="00D81F69"/>
    <w:rsid w:val="00D82B14"/>
    <w:rsid w:val="00D83E06"/>
    <w:rsid w:val="00D86603"/>
    <w:rsid w:val="00D8677F"/>
    <w:rsid w:val="00D8698E"/>
    <w:rsid w:val="00D86A97"/>
    <w:rsid w:val="00D86CEF"/>
    <w:rsid w:val="00D90345"/>
    <w:rsid w:val="00D90615"/>
    <w:rsid w:val="00D90C39"/>
    <w:rsid w:val="00D91BC3"/>
    <w:rsid w:val="00D92023"/>
    <w:rsid w:val="00D92C9D"/>
    <w:rsid w:val="00D92D7E"/>
    <w:rsid w:val="00D936A9"/>
    <w:rsid w:val="00D9542B"/>
    <w:rsid w:val="00D958B0"/>
    <w:rsid w:val="00D9615F"/>
    <w:rsid w:val="00D97CAC"/>
    <w:rsid w:val="00DA07D4"/>
    <w:rsid w:val="00DA1F2C"/>
    <w:rsid w:val="00DA1F4E"/>
    <w:rsid w:val="00DA265E"/>
    <w:rsid w:val="00DA38B1"/>
    <w:rsid w:val="00DA3BD4"/>
    <w:rsid w:val="00DA58A4"/>
    <w:rsid w:val="00DA6B18"/>
    <w:rsid w:val="00DA6B50"/>
    <w:rsid w:val="00DB0822"/>
    <w:rsid w:val="00DB15C9"/>
    <w:rsid w:val="00DB168B"/>
    <w:rsid w:val="00DB2A57"/>
    <w:rsid w:val="00DB58E1"/>
    <w:rsid w:val="00DB65D1"/>
    <w:rsid w:val="00DC118F"/>
    <w:rsid w:val="00DC173C"/>
    <w:rsid w:val="00DC197E"/>
    <w:rsid w:val="00DC1D00"/>
    <w:rsid w:val="00DC292C"/>
    <w:rsid w:val="00DC45AE"/>
    <w:rsid w:val="00DC4E42"/>
    <w:rsid w:val="00DC53FD"/>
    <w:rsid w:val="00DC593C"/>
    <w:rsid w:val="00DC59F2"/>
    <w:rsid w:val="00DC6CDA"/>
    <w:rsid w:val="00DC6D28"/>
    <w:rsid w:val="00DD0D4B"/>
    <w:rsid w:val="00DD117D"/>
    <w:rsid w:val="00DD1720"/>
    <w:rsid w:val="00DD39F9"/>
    <w:rsid w:val="00DD4BC9"/>
    <w:rsid w:val="00DD4E7A"/>
    <w:rsid w:val="00DD5439"/>
    <w:rsid w:val="00DD6DF4"/>
    <w:rsid w:val="00DD75A1"/>
    <w:rsid w:val="00DD7778"/>
    <w:rsid w:val="00DE0C89"/>
    <w:rsid w:val="00DE0F85"/>
    <w:rsid w:val="00DE20BE"/>
    <w:rsid w:val="00DE2418"/>
    <w:rsid w:val="00DE3ED4"/>
    <w:rsid w:val="00DE5965"/>
    <w:rsid w:val="00DE59C9"/>
    <w:rsid w:val="00DE623E"/>
    <w:rsid w:val="00DE73B8"/>
    <w:rsid w:val="00DF03D8"/>
    <w:rsid w:val="00DF084C"/>
    <w:rsid w:val="00DF11BE"/>
    <w:rsid w:val="00DF20B5"/>
    <w:rsid w:val="00DF3109"/>
    <w:rsid w:val="00DF3735"/>
    <w:rsid w:val="00DF387D"/>
    <w:rsid w:val="00DF456C"/>
    <w:rsid w:val="00DF54AA"/>
    <w:rsid w:val="00DF6C88"/>
    <w:rsid w:val="00E00585"/>
    <w:rsid w:val="00E0083D"/>
    <w:rsid w:val="00E019A0"/>
    <w:rsid w:val="00E01A71"/>
    <w:rsid w:val="00E0325F"/>
    <w:rsid w:val="00E03301"/>
    <w:rsid w:val="00E0343F"/>
    <w:rsid w:val="00E03593"/>
    <w:rsid w:val="00E05909"/>
    <w:rsid w:val="00E071F1"/>
    <w:rsid w:val="00E10CD8"/>
    <w:rsid w:val="00E10E52"/>
    <w:rsid w:val="00E1111A"/>
    <w:rsid w:val="00E122D8"/>
    <w:rsid w:val="00E144D3"/>
    <w:rsid w:val="00E14B3E"/>
    <w:rsid w:val="00E16C9F"/>
    <w:rsid w:val="00E17853"/>
    <w:rsid w:val="00E17AE9"/>
    <w:rsid w:val="00E23C4D"/>
    <w:rsid w:val="00E23DE1"/>
    <w:rsid w:val="00E24136"/>
    <w:rsid w:val="00E24200"/>
    <w:rsid w:val="00E24C72"/>
    <w:rsid w:val="00E26439"/>
    <w:rsid w:val="00E26722"/>
    <w:rsid w:val="00E26A36"/>
    <w:rsid w:val="00E27081"/>
    <w:rsid w:val="00E310AD"/>
    <w:rsid w:val="00E3276B"/>
    <w:rsid w:val="00E3322F"/>
    <w:rsid w:val="00E33B16"/>
    <w:rsid w:val="00E33BF2"/>
    <w:rsid w:val="00E33E9B"/>
    <w:rsid w:val="00E34175"/>
    <w:rsid w:val="00E34789"/>
    <w:rsid w:val="00E356C4"/>
    <w:rsid w:val="00E35F4E"/>
    <w:rsid w:val="00E402A3"/>
    <w:rsid w:val="00E40590"/>
    <w:rsid w:val="00E414DA"/>
    <w:rsid w:val="00E4153D"/>
    <w:rsid w:val="00E41DFC"/>
    <w:rsid w:val="00E41F79"/>
    <w:rsid w:val="00E43E94"/>
    <w:rsid w:val="00E444C0"/>
    <w:rsid w:val="00E44887"/>
    <w:rsid w:val="00E4541F"/>
    <w:rsid w:val="00E46819"/>
    <w:rsid w:val="00E468D5"/>
    <w:rsid w:val="00E507AC"/>
    <w:rsid w:val="00E5182B"/>
    <w:rsid w:val="00E55929"/>
    <w:rsid w:val="00E56081"/>
    <w:rsid w:val="00E560FB"/>
    <w:rsid w:val="00E56230"/>
    <w:rsid w:val="00E57175"/>
    <w:rsid w:val="00E57570"/>
    <w:rsid w:val="00E60BB5"/>
    <w:rsid w:val="00E64C61"/>
    <w:rsid w:val="00E653CC"/>
    <w:rsid w:val="00E655A9"/>
    <w:rsid w:val="00E700BD"/>
    <w:rsid w:val="00E70375"/>
    <w:rsid w:val="00E7149E"/>
    <w:rsid w:val="00E71872"/>
    <w:rsid w:val="00E735A6"/>
    <w:rsid w:val="00E73635"/>
    <w:rsid w:val="00E73678"/>
    <w:rsid w:val="00E75533"/>
    <w:rsid w:val="00E75B69"/>
    <w:rsid w:val="00E75BE0"/>
    <w:rsid w:val="00E75EAD"/>
    <w:rsid w:val="00E7791D"/>
    <w:rsid w:val="00E7794A"/>
    <w:rsid w:val="00E779CD"/>
    <w:rsid w:val="00E77CB0"/>
    <w:rsid w:val="00E806B0"/>
    <w:rsid w:val="00E80833"/>
    <w:rsid w:val="00E8505F"/>
    <w:rsid w:val="00E86FA1"/>
    <w:rsid w:val="00E90FD1"/>
    <w:rsid w:val="00E915BC"/>
    <w:rsid w:val="00E9215D"/>
    <w:rsid w:val="00E9243B"/>
    <w:rsid w:val="00E93C40"/>
    <w:rsid w:val="00E946A8"/>
    <w:rsid w:val="00E946F8"/>
    <w:rsid w:val="00E95344"/>
    <w:rsid w:val="00E953C5"/>
    <w:rsid w:val="00E95E48"/>
    <w:rsid w:val="00E96301"/>
    <w:rsid w:val="00E97815"/>
    <w:rsid w:val="00EA0580"/>
    <w:rsid w:val="00EA0B8B"/>
    <w:rsid w:val="00EA13F7"/>
    <w:rsid w:val="00EA1DFE"/>
    <w:rsid w:val="00EA1E3C"/>
    <w:rsid w:val="00EA34A3"/>
    <w:rsid w:val="00EA388C"/>
    <w:rsid w:val="00EA46A7"/>
    <w:rsid w:val="00EA4FD4"/>
    <w:rsid w:val="00EA55B7"/>
    <w:rsid w:val="00EA5C1D"/>
    <w:rsid w:val="00EA5F46"/>
    <w:rsid w:val="00EB13B7"/>
    <w:rsid w:val="00EB1517"/>
    <w:rsid w:val="00EB1780"/>
    <w:rsid w:val="00EB2C8A"/>
    <w:rsid w:val="00EB2DA0"/>
    <w:rsid w:val="00EB4844"/>
    <w:rsid w:val="00EB4ECD"/>
    <w:rsid w:val="00EB51C6"/>
    <w:rsid w:val="00EB5665"/>
    <w:rsid w:val="00EB6E2C"/>
    <w:rsid w:val="00EB7F0C"/>
    <w:rsid w:val="00EC0F78"/>
    <w:rsid w:val="00EC1DE1"/>
    <w:rsid w:val="00EC2E93"/>
    <w:rsid w:val="00EC2FA7"/>
    <w:rsid w:val="00EC4291"/>
    <w:rsid w:val="00EC4B38"/>
    <w:rsid w:val="00EC792A"/>
    <w:rsid w:val="00ED1E00"/>
    <w:rsid w:val="00ED2683"/>
    <w:rsid w:val="00ED3626"/>
    <w:rsid w:val="00ED57D6"/>
    <w:rsid w:val="00ED5BCB"/>
    <w:rsid w:val="00ED69D2"/>
    <w:rsid w:val="00ED74A6"/>
    <w:rsid w:val="00ED77F6"/>
    <w:rsid w:val="00EE0350"/>
    <w:rsid w:val="00EE05EC"/>
    <w:rsid w:val="00EE0ACF"/>
    <w:rsid w:val="00EE100C"/>
    <w:rsid w:val="00EE14AE"/>
    <w:rsid w:val="00EE1C6D"/>
    <w:rsid w:val="00EE1F98"/>
    <w:rsid w:val="00EE1FE4"/>
    <w:rsid w:val="00EE2447"/>
    <w:rsid w:val="00EE3D27"/>
    <w:rsid w:val="00EE5747"/>
    <w:rsid w:val="00EE6D67"/>
    <w:rsid w:val="00EE7581"/>
    <w:rsid w:val="00EE763D"/>
    <w:rsid w:val="00EE7E98"/>
    <w:rsid w:val="00EF06EB"/>
    <w:rsid w:val="00EF36F4"/>
    <w:rsid w:val="00EF5F79"/>
    <w:rsid w:val="00EF73F0"/>
    <w:rsid w:val="00F003CD"/>
    <w:rsid w:val="00F00EB9"/>
    <w:rsid w:val="00F013DA"/>
    <w:rsid w:val="00F02628"/>
    <w:rsid w:val="00F029F2"/>
    <w:rsid w:val="00F04200"/>
    <w:rsid w:val="00F059F1"/>
    <w:rsid w:val="00F06AAA"/>
    <w:rsid w:val="00F06B56"/>
    <w:rsid w:val="00F06BB2"/>
    <w:rsid w:val="00F1030F"/>
    <w:rsid w:val="00F107BB"/>
    <w:rsid w:val="00F11C7A"/>
    <w:rsid w:val="00F11CA4"/>
    <w:rsid w:val="00F12CD7"/>
    <w:rsid w:val="00F12F1E"/>
    <w:rsid w:val="00F12F99"/>
    <w:rsid w:val="00F13A2E"/>
    <w:rsid w:val="00F13ED3"/>
    <w:rsid w:val="00F13FF6"/>
    <w:rsid w:val="00F140DC"/>
    <w:rsid w:val="00F154E9"/>
    <w:rsid w:val="00F154F5"/>
    <w:rsid w:val="00F15A54"/>
    <w:rsid w:val="00F202F9"/>
    <w:rsid w:val="00F21D40"/>
    <w:rsid w:val="00F21D60"/>
    <w:rsid w:val="00F22F67"/>
    <w:rsid w:val="00F2466C"/>
    <w:rsid w:val="00F24D58"/>
    <w:rsid w:val="00F26724"/>
    <w:rsid w:val="00F269D5"/>
    <w:rsid w:val="00F27460"/>
    <w:rsid w:val="00F27FD0"/>
    <w:rsid w:val="00F31FC5"/>
    <w:rsid w:val="00F324D6"/>
    <w:rsid w:val="00F34D8F"/>
    <w:rsid w:val="00F35346"/>
    <w:rsid w:val="00F35A3C"/>
    <w:rsid w:val="00F35BEF"/>
    <w:rsid w:val="00F3622F"/>
    <w:rsid w:val="00F371E6"/>
    <w:rsid w:val="00F37C5D"/>
    <w:rsid w:val="00F4154B"/>
    <w:rsid w:val="00F41653"/>
    <w:rsid w:val="00F41AF4"/>
    <w:rsid w:val="00F4274B"/>
    <w:rsid w:val="00F44DD1"/>
    <w:rsid w:val="00F46576"/>
    <w:rsid w:val="00F5234C"/>
    <w:rsid w:val="00F53A5F"/>
    <w:rsid w:val="00F53FB0"/>
    <w:rsid w:val="00F551C5"/>
    <w:rsid w:val="00F6055B"/>
    <w:rsid w:val="00F62E49"/>
    <w:rsid w:val="00F63D0D"/>
    <w:rsid w:val="00F6449C"/>
    <w:rsid w:val="00F6456D"/>
    <w:rsid w:val="00F662E8"/>
    <w:rsid w:val="00F718B3"/>
    <w:rsid w:val="00F7212A"/>
    <w:rsid w:val="00F7321E"/>
    <w:rsid w:val="00F73B3E"/>
    <w:rsid w:val="00F73D61"/>
    <w:rsid w:val="00F75182"/>
    <w:rsid w:val="00F75FAC"/>
    <w:rsid w:val="00F76518"/>
    <w:rsid w:val="00F76D3A"/>
    <w:rsid w:val="00F76EC0"/>
    <w:rsid w:val="00F775BE"/>
    <w:rsid w:val="00F77E31"/>
    <w:rsid w:val="00F80444"/>
    <w:rsid w:val="00F81DE3"/>
    <w:rsid w:val="00F81E0E"/>
    <w:rsid w:val="00F825EC"/>
    <w:rsid w:val="00F84FA3"/>
    <w:rsid w:val="00F860BD"/>
    <w:rsid w:val="00F92A59"/>
    <w:rsid w:val="00F9347C"/>
    <w:rsid w:val="00F95211"/>
    <w:rsid w:val="00F95A0A"/>
    <w:rsid w:val="00F97F9D"/>
    <w:rsid w:val="00FA04A1"/>
    <w:rsid w:val="00FA0626"/>
    <w:rsid w:val="00FA097A"/>
    <w:rsid w:val="00FA2E4D"/>
    <w:rsid w:val="00FA32A9"/>
    <w:rsid w:val="00FA339B"/>
    <w:rsid w:val="00FA46FB"/>
    <w:rsid w:val="00FA5CD9"/>
    <w:rsid w:val="00FA6C9E"/>
    <w:rsid w:val="00FA6E02"/>
    <w:rsid w:val="00FA732A"/>
    <w:rsid w:val="00FB0C01"/>
    <w:rsid w:val="00FB14C6"/>
    <w:rsid w:val="00FB1DAF"/>
    <w:rsid w:val="00FB226A"/>
    <w:rsid w:val="00FB2928"/>
    <w:rsid w:val="00FB29F9"/>
    <w:rsid w:val="00FB3933"/>
    <w:rsid w:val="00FB3B51"/>
    <w:rsid w:val="00FB4D97"/>
    <w:rsid w:val="00FB58FA"/>
    <w:rsid w:val="00FB5904"/>
    <w:rsid w:val="00FB5C5C"/>
    <w:rsid w:val="00FB701F"/>
    <w:rsid w:val="00FC07F2"/>
    <w:rsid w:val="00FC1C64"/>
    <w:rsid w:val="00FC2FDF"/>
    <w:rsid w:val="00FC46D5"/>
    <w:rsid w:val="00FC5118"/>
    <w:rsid w:val="00FC5254"/>
    <w:rsid w:val="00FC5D02"/>
    <w:rsid w:val="00FC5E90"/>
    <w:rsid w:val="00FC6971"/>
    <w:rsid w:val="00FC7F0E"/>
    <w:rsid w:val="00FD129B"/>
    <w:rsid w:val="00FD4E6D"/>
    <w:rsid w:val="00FD5169"/>
    <w:rsid w:val="00FD5EA9"/>
    <w:rsid w:val="00FD62FF"/>
    <w:rsid w:val="00FD6614"/>
    <w:rsid w:val="00FD6657"/>
    <w:rsid w:val="00FE0CA6"/>
    <w:rsid w:val="00FE101E"/>
    <w:rsid w:val="00FE206E"/>
    <w:rsid w:val="00FE2C36"/>
    <w:rsid w:val="00FE337E"/>
    <w:rsid w:val="00FE37B6"/>
    <w:rsid w:val="00FE4B4E"/>
    <w:rsid w:val="00FE5075"/>
    <w:rsid w:val="00FE6146"/>
    <w:rsid w:val="00FE6E3D"/>
    <w:rsid w:val="00FE7712"/>
    <w:rsid w:val="00FE7DA2"/>
    <w:rsid w:val="00FF07A2"/>
    <w:rsid w:val="00FF1F26"/>
    <w:rsid w:val="00FF2567"/>
    <w:rsid w:val="00FF2B4B"/>
    <w:rsid w:val="00FF2CC7"/>
    <w:rsid w:val="00FF2E4A"/>
    <w:rsid w:val="00FF364C"/>
    <w:rsid w:val="00FF38E8"/>
    <w:rsid w:val="00FF3C34"/>
    <w:rsid w:val="00FF50A1"/>
    <w:rsid w:val="00FF5D9A"/>
    <w:rsid w:val="00FF61D3"/>
    <w:rsid w:val="00FF6241"/>
    <w:rsid w:val="00FF643E"/>
    <w:rsid w:val="00FF68B7"/>
    <w:rsid w:val="00FF732E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C05AEA"/>
  <w15:chartTrackingRefBased/>
  <w15:docId w15:val="{2D581686-72A0-49E7-90A4-7EFB6473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385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65542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"/>
    <w:next w:val="a"/>
    <w:link w:val="40"/>
    <w:uiPriority w:val="99"/>
    <w:qFormat/>
    <w:rsid w:val="00F95211"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012A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9"/>
    <w:qFormat/>
    <w:rsid w:val="00F95211"/>
    <w:pPr>
      <w:keepNext/>
      <w:jc w:val="right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95211"/>
    <w:pPr>
      <w:keepNext/>
      <w:tabs>
        <w:tab w:val="left" w:pos="1260"/>
      </w:tabs>
      <w:ind w:firstLine="720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95211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rsid w:val="00350679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aliases w:val="Глава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1">
    <w:name w:val="Заголовок 2 Знак"/>
    <w:link w:val="20"/>
    <w:uiPriority w:val="99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d">
    <w:name w:val="Название"/>
    <w:basedOn w:val="a"/>
    <w:link w:val="ae"/>
    <w:uiPriority w:val="99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uiPriority w:val="99"/>
    <w:rsid w:val="00F26724"/>
    <w:rPr>
      <w:sz w:val="28"/>
      <w:szCs w:val="24"/>
      <w:lang w:val="x-none" w:eastAsia="x-none"/>
    </w:rPr>
  </w:style>
  <w:style w:type="paragraph" w:styleId="af">
    <w:name w:val="Body Text"/>
    <w:aliases w:val="бпОсновной текст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aliases w:val="бп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uiPriority w:val="99"/>
    <w:rsid w:val="00F26724"/>
    <w:rPr>
      <w:color w:val="0000FF"/>
      <w:u w:val="single"/>
    </w:rPr>
  </w:style>
  <w:style w:type="paragraph" w:styleId="afd">
    <w:name w:val="List Paragraph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customStyle="1" w:styleId="afe">
    <w:name w:val="Абзац списка Знак"/>
    <w:link w:val="afd"/>
    <w:locked/>
    <w:rsid w:val="00BB254F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BB254F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rsid w:val="00BB254F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9"/>
    <w:rsid w:val="0065542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A012AB"/>
    <w:rPr>
      <w:rFonts w:ascii="Cambria" w:hAnsi="Cambria"/>
      <w:color w:val="243F60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A012AB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4">
    <w:name w:val="Основной текст 3 Знак"/>
    <w:link w:val="33"/>
    <w:uiPriority w:val="99"/>
    <w:rsid w:val="00A012AB"/>
    <w:rPr>
      <w:rFonts w:ascii="Calibri" w:hAnsi="Calibri"/>
      <w:sz w:val="16"/>
      <w:szCs w:val="16"/>
      <w:lang w:eastAsia="en-US"/>
    </w:rPr>
  </w:style>
  <w:style w:type="paragraph" w:customStyle="1" w:styleId="msobodytextcxspmiddle">
    <w:name w:val="msobodytextcxspmiddle"/>
    <w:basedOn w:val="a"/>
    <w:rsid w:val="009B6B80"/>
    <w:pPr>
      <w:spacing w:before="100" w:beforeAutospacing="1" w:after="100" w:afterAutospacing="1"/>
    </w:pPr>
  </w:style>
  <w:style w:type="paragraph" w:customStyle="1" w:styleId="msobodytextcxspmiddlecxspmiddle">
    <w:name w:val="msobodytextcxspmiddlecxspmiddle"/>
    <w:basedOn w:val="a"/>
    <w:rsid w:val="009B6B80"/>
    <w:pPr>
      <w:spacing w:before="100" w:beforeAutospacing="1" w:after="100" w:afterAutospacing="1"/>
    </w:pPr>
  </w:style>
  <w:style w:type="paragraph" w:customStyle="1" w:styleId="Default">
    <w:name w:val="Default"/>
    <w:rsid w:val="003E75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Абзац списка Знак3"/>
    <w:locked/>
    <w:rsid w:val="00FF2E4A"/>
    <w:rPr>
      <w:rFonts w:eastAsia="Times New Roman"/>
      <w:sz w:val="24"/>
    </w:rPr>
  </w:style>
  <w:style w:type="paragraph" w:styleId="aff0">
    <w:name w:val="Subtitle"/>
    <w:basedOn w:val="a"/>
    <w:link w:val="aff1"/>
    <w:uiPriority w:val="99"/>
    <w:qFormat/>
    <w:rsid w:val="00C531BA"/>
    <w:pPr>
      <w:jc w:val="center"/>
    </w:pPr>
    <w:rPr>
      <w:rFonts w:ascii="Cambria" w:hAnsi="Cambria"/>
      <w:lang w:val="x-none" w:eastAsia="x-none"/>
    </w:rPr>
  </w:style>
  <w:style w:type="character" w:customStyle="1" w:styleId="aff1">
    <w:name w:val="Подзаголовок Знак"/>
    <w:link w:val="aff0"/>
    <w:uiPriority w:val="99"/>
    <w:rsid w:val="00C531BA"/>
    <w:rPr>
      <w:rFonts w:ascii="Cambria" w:hAnsi="Cambria"/>
      <w:sz w:val="24"/>
      <w:szCs w:val="24"/>
    </w:rPr>
  </w:style>
  <w:style w:type="paragraph" w:customStyle="1" w:styleId="formattext">
    <w:name w:val="formattext"/>
    <w:basedOn w:val="a"/>
    <w:rsid w:val="00E03593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iPriority w:val="99"/>
    <w:unhideWhenUsed/>
    <w:rsid w:val="00F95211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F95211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F95211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rsid w:val="00F95211"/>
    <w:rPr>
      <w:rFonts w:ascii="Calibri" w:hAnsi="Calibri"/>
      <w:b/>
      <w:bCs/>
    </w:rPr>
  </w:style>
  <w:style w:type="character" w:customStyle="1" w:styleId="70">
    <w:name w:val="Заголовок 7 Знак"/>
    <w:link w:val="7"/>
    <w:uiPriority w:val="99"/>
    <w:rsid w:val="00F95211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9"/>
    <w:rsid w:val="00F95211"/>
    <w:rPr>
      <w:rFonts w:ascii="Calibri" w:hAnsi="Calibri"/>
      <w:i/>
      <w:iCs/>
      <w:sz w:val="24"/>
      <w:szCs w:val="24"/>
    </w:rPr>
  </w:style>
  <w:style w:type="paragraph" w:customStyle="1" w:styleId="12">
    <w:name w:val="Заголовок 1 Галя"/>
    <w:basedOn w:val="a"/>
    <w:rsid w:val="00F95211"/>
    <w:pPr>
      <w:jc w:val="center"/>
    </w:pPr>
    <w:rPr>
      <w:b/>
      <w:bCs/>
      <w:sz w:val="28"/>
      <w:szCs w:val="28"/>
      <w:lang w:val="en-US"/>
    </w:rPr>
  </w:style>
  <w:style w:type="paragraph" w:customStyle="1" w:styleId="Heading">
    <w:name w:val="Heading"/>
    <w:rsid w:val="00F9521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4">
    <w:name w:val="Body Text 2"/>
    <w:basedOn w:val="a"/>
    <w:link w:val="25"/>
    <w:uiPriority w:val="99"/>
    <w:rsid w:val="00F95211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F95211"/>
    <w:rPr>
      <w:sz w:val="24"/>
      <w:szCs w:val="24"/>
    </w:rPr>
  </w:style>
  <w:style w:type="character" w:styleId="aff2">
    <w:name w:val="FollowedHyperlink"/>
    <w:uiPriority w:val="99"/>
    <w:rsid w:val="00F95211"/>
    <w:rPr>
      <w:rFonts w:cs="Times New Roman"/>
      <w:color w:val="800080"/>
      <w:u w:val="single"/>
    </w:rPr>
  </w:style>
  <w:style w:type="paragraph" w:customStyle="1" w:styleId="ConsNormal">
    <w:name w:val="ConsNormal"/>
    <w:rsid w:val="00F95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952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uiPriority w:val="99"/>
    <w:locked/>
    <w:rsid w:val="00F95211"/>
    <w:rPr>
      <w:rFonts w:ascii="Tahoma" w:hAnsi="Tahoma" w:cs="Tahoma"/>
      <w:sz w:val="16"/>
      <w:szCs w:val="16"/>
    </w:rPr>
  </w:style>
  <w:style w:type="character" w:customStyle="1" w:styleId="normal-c12">
    <w:name w:val="normal-c12"/>
    <w:uiPriority w:val="99"/>
    <w:rsid w:val="00F95211"/>
  </w:style>
  <w:style w:type="paragraph" w:styleId="HTML">
    <w:name w:val="HTML Preformatted"/>
    <w:basedOn w:val="a"/>
    <w:link w:val="HTML0"/>
    <w:uiPriority w:val="99"/>
    <w:rsid w:val="00F9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95211"/>
    <w:rPr>
      <w:rFonts w:ascii="Courier New" w:hAnsi="Courier New"/>
    </w:rPr>
  </w:style>
  <w:style w:type="paragraph" w:customStyle="1" w:styleId="13">
    <w:name w:val="Абзац списка1"/>
    <w:basedOn w:val="a"/>
    <w:rsid w:val="00F95211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aff3">
    <w:name w:val="Знак Знак"/>
    <w:uiPriority w:val="99"/>
    <w:locked/>
    <w:rsid w:val="00F95211"/>
    <w:rPr>
      <w:color w:val="000000"/>
      <w:sz w:val="24"/>
      <w:lang w:val="ru-RU" w:eastAsia="ru-RU"/>
    </w:rPr>
  </w:style>
  <w:style w:type="character" w:customStyle="1" w:styleId="r">
    <w:name w:val="r"/>
    <w:rsid w:val="00F95211"/>
    <w:rPr>
      <w:rFonts w:cs="Times New Roman"/>
    </w:rPr>
  </w:style>
  <w:style w:type="paragraph" w:customStyle="1" w:styleId="aff4">
    <w:name w:val="Знак"/>
    <w:basedOn w:val="a"/>
    <w:rsid w:val="00F95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952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2">
    <w:name w:val="p2"/>
    <w:basedOn w:val="a"/>
    <w:rsid w:val="00F95211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 w:firstLine="709"/>
      <w:jc w:val="both"/>
    </w:pPr>
    <w:rPr>
      <w:lang w:val="en-US"/>
    </w:rPr>
  </w:style>
  <w:style w:type="paragraph" w:customStyle="1" w:styleId="36">
    <w:name w:val="Знак3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0">
    <w:name w:val="Знак32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Абзац списка Знак1"/>
    <w:locked/>
    <w:rsid w:val="00F95211"/>
    <w:rPr>
      <w:sz w:val="24"/>
      <w:lang w:val="ru-RU" w:eastAsia="ru-RU"/>
    </w:rPr>
  </w:style>
  <w:style w:type="character" w:customStyle="1" w:styleId="15">
    <w:name w:val="Знак Знак15"/>
    <w:locked/>
    <w:rsid w:val="00F95211"/>
    <w:rPr>
      <w:b/>
      <w:sz w:val="28"/>
    </w:rPr>
  </w:style>
  <w:style w:type="character" w:customStyle="1" w:styleId="100">
    <w:name w:val="Знак Знак10"/>
    <w:locked/>
    <w:rsid w:val="00F95211"/>
    <w:rPr>
      <w:color w:val="000000"/>
      <w:sz w:val="24"/>
    </w:rPr>
  </w:style>
  <w:style w:type="character" w:customStyle="1" w:styleId="Heading1Char">
    <w:name w:val="Heading 1 Char"/>
    <w:aliases w:val="Глава Char"/>
    <w:locked/>
    <w:rsid w:val="00F95211"/>
    <w:rPr>
      <w:b/>
      <w:sz w:val="28"/>
      <w:shd w:val="clear" w:color="auto" w:fill="FFFFFF"/>
    </w:rPr>
  </w:style>
  <w:style w:type="paragraph" w:customStyle="1" w:styleId="120">
    <w:name w:val="Знак Знак12 Знак Знак Знак Знак Знак Знак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p">
    <w:name w:val="ep"/>
    <w:rsid w:val="00F95211"/>
    <w:rPr>
      <w:rFonts w:cs="Times New Roman"/>
    </w:rPr>
  </w:style>
  <w:style w:type="paragraph" w:customStyle="1" w:styleId="121">
    <w:name w:val="Знак Знак12 Знак Знак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F9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5">
    <w:name w:val="endnote reference"/>
    <w:uiPriority w:val="99"/>
    <w:unhideWhenUsed/>
    <w:rsid w:val="00F95211"/>
    <w:rPr>
      <w:rFonts w:cs="Times New Roman"/>
      <w:vertAlign w:val="superscript"/>
    </w:rPr>
  </w:style>
  <w:style w:type="character" w:customStyle="1" w:styleId="26">
    <w:name w:val="Абзац списка Знак2"/>
    <w:locked/>
    <w:rsid w:val="00F95211"/>
    <w:rPr>
      <w:sz w:val="22"/>
    </w:rPr>
  </w:style>
  <w:style w:type="paragraph" w:customStyle="1" w:styleId="17">
    <w:name w:val="Знак1"/>
    <w:basedOn w:val="a"/>
    <w:rsid w:val="00F95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Знак3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1">
    <w:name w:val="Знак Знак151"/>
    <w:locked/>
    <w:rsid w:val="00F95211"/>
    <w:rPr>
      <w:b/>
      <w:sz w:val="28"/>
    </w:rPr>
  </w:style>
  <w:style w:type="character" w:customStyle="1" w:styleId="101">
    <w:name w:val="Знак Знак101"/>
    <w:locked/>
    <w:rsid w:val="00F95211"/>
    <w:rPr>
      <w:color w:val="000000"/>
      <w:sz w:val="24"/>
    </w:rPr>
  </w:style>
  <w:style w:type="paragraph" w:customStyle="1" w:styleId="1210">
    <w:name w:val="Знак Знак12 Знак Знак Знак Знак Знак Знак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1">
    <w:name w:val="Знак Знак12 Знак Знак1"/>
    <w:basedOn w:val="a"/>
    <w:rsid w:val="00F952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F9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endnote text"/>
    <w:basedOn w:val="a"/>
    <w:link w:val="aff7"/>
    <w:uiPriority w:val="99"/>
    <w:rsid w:val="00242164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rsid w:val="00242164"/>
    <w:rPr>
      <w:rFonts w:eastAsia="Times New Roman"/>
    </w:rPr>
  </w:style>
  <w:style w:type="character" w:customStyle="1" w:styleId="s2">
    <w:name w:val="s2"/>
    <w:basedOn w:val="a0"/>
    <w:rsid w:val="0086674C"/>
  </w:style>
  <w:style w:type="paragraph" w:customStyle="1" w:styleId="s1">
    <w:name w:val="s_1"/>
    <w:basedOn w:val="a"/>
    <w:rsid w:val="006E0962"/>
    <w:pPr>
      <w:spacing w:after="213"/>
    </w:pPr>
  </w:style>
  <w:style w:type="character" w:customStyle="1" w:styleId="aff8">
    <w:name w:val="Нет"/>
    <w:rsid w:val="004440F1"/>
  </w:style>
  <w:style w:type="character" w:customStyle="1" w:styleId="Hyperlink1">
    <w:name w:val="Hyperlink.1"/>
    <w:rsid w:val="001F2ED8"/>
    <w:rPr>
      <w:sz w:val="28"/>
      <w:szCs w:val="28"/>
    </w:rPr>
  </w:style>
  <w:style w:type="table" w:customStyle="1" w:styleId="TableNormal">
    <w:name w:val="Table Normal"/>
    <w:rsid w:val="001F2E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1F2ED8"/>
    <w:pPr>
      <w:numPr>
        <w:numId w:val="7"/>
      </w:numPr>
    </w:pPr>
  </w:style>
  <w:style w:type="paragraph" w:customStyle="1" w:styleId="Style1">
    <w:name w:val="Style1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94164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9416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94164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8">
    <w:name w:val="Style8"/>
    <w:basedOn w:val="a"/>
    <w:uiPriority w:val="99"/>
    <w:rsid w:val="00894164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3">
    <w:name w:val="Font Style13"/>
    <w:uiPriority w:val="99"/>
    <w:rsid w:val="008941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894164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18">
    <w:name w:val="Font Style18"/>
    <w:uiPriority w:val="99"/>
    <w:rsid w:val="0089416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89416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21"/>
    <w:basedOn w:val="a"/>
    <w:rsid w:val="001E0EA4"/>
    <w:pPr>
      <w:suppressAutoHyphens/>
      <w:spacing w:after="120" w:line="480" w:lineRule="auto"/>
    </w:pPr>
    <w:rPr>
      <w:kern w:val="1"/>
    </w:rPr>
  </w:style>
  <w:style w:type="paragraph" w:customStyle="1" w:styleId="aff9">
    <w:name w:val="По умолчанию"/>
    <w:rsid w:val="00293A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6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8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9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924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63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2446-F41B-40F7-8A68-E38B3DE5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9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Регина Ринатовна Строителева</cp:lastModifiedBy>
  <cp:revision>2</cp:revision>
  <cp:lastPrinted>2019-03-05T07:50:00Z</cp:lastPrinted>
  <dcterms:created xsi:type="dcterms:W3CDTF">2020-01-13T14:09:00Z</dcterms:created>
  <dcterms:modified xsi:type="dcterms:W3CDTF">2020-01-13T14:09:00Z</dcterms:modified>
</cp:coreProperties>
</file>